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8B1F" w14:textId="77777777" w:rsidR="00C06B51" w:rsidRPr="005E6E2F" w:rsidRDefault="00A850F5" w:rsidP="00AA7FB4">
      <w:pPr>
        <w:spacing w:after="0"/>
        <w:jc w:val="center"/>
        <w:rPr>
          <w:b/>
          <w:sz w:val="60"/>
          <w:szCs w:val="60"/>
        </w:rPr>
      </w:pPr>
      <w:r w:rsidRPr="005E6E2F">
        <w:rPr>
          <w:b/>
          <w:sz w:val="60"/>
          <w:szCs w:val="60"/>
        </w:rPr>
        <w:t>PANNIE-GEORGE’S KITCHEN</w:t>
      </w:r>
    </w:p>
    <w:p w14:paraId="7630E107" w14:textId="77777777" w:rsidR="00AA7FB4" w:rsidRPr="00AA7FB4" w:rsidRDefault="00AA7FB4" w:rsidP="00AA7FB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Pr="00AA7FB4">
        <w:rPr>
          <w:b/>
          <w:sz w:val="28"/>
          <w:szCs w:val="28"/>
        </w:rPr>
        <w:t>Cooking With Love</w:t>
      </w:r>
      <w:r>
        <w:rPr>
          <w:b/>
          <w:sz w:val="28"/>
          <w:szCs w:val="28"/>
        </w:rPr>
        <w:t>”</w:t>
      </w:r>
    </w:p>
    <w:p w14:paraId="4C35AF4C" w14:textId="77777777" w:rsidR="00A850F5" w:rsidRPr="00A850F5" w:rsidRDefault="00A850F5" w:rsidP="00A850F5">
      <w:pPr>
        <w:spacing w:after="0"/>
        <w:jc w:val="center"/>
        <w:rPr>
          <w:sz w:val="20"/>
          <w:szCs w:val="20"/>
        </w:rPr>
      </w:pPr>
      <w:r w:rsidRPr="00A850F5">
        <w:rPr>
          <w:sz w:val="20"/>
          <w:szCs w:val="20"/>
        </w:rPr>
        <w:t>2328 South College Street, Suite 6</w:t>
      </w:r>
    </w:p>
    <w:p w14:paraId="4292C3DC" w14:textId="77777777" w:rsidR="00A850F5" w:rsidRPr="00A850F5" w:rsidRDefault="00A850F5" w:rsidP="00A850F5">
      <w:pPr>
        <w:spacing w:after="0"/>
        <w:jc w:val="center"/>
        <w:rPr>
          <w:sz w:val="20"/>
          <w:szCs w:val="20"/>
        </w:rPr>
      </w:pPr>
      <w:r w:rsidRPr="00A850F5">
        <w:rPr>
          <w:sz w:val="20"/>
          <w:szCs w:val="20"/>
        </w:rPr>
        <w:t>Auburn, Alabama 36832</w:t>
      </w:r>
    </w:p>
    <w:p w14:paraId="1370B32E" w14:textId="77777777" w:rsidR="00A850F5" w:rsidRPr="00A850F5" w:rsidRDefault="00A850F5" w:rsidP="00A850F5">
      <w:pPr>
        <w:spacing w:after="0"/>
        <w:jc w:val="center"/>
        <w:rPr>
          <w:sz w:val="20"/>
          <w:szCs w:val="20"/>
        </w:rPr>
      </w:pPr>
      <w:r w:rsidRPr="00A850F5">
        <w:rPr>
          <w:sz w:val="20"/>
          <w:szCs w:val="20"/>
        </w:rPr>
        <w:t>Telephone: (334) 821-4142    Fax: (334) 821-4143</w:t>
      </w:r>
    </w:p>
    <w:p w14:paraId="6596A089" w14:textId="77777777" w:rsidR="00A850F5" w:rsidRPr="00A850F5" w:rsidRDefault="00A850F5" w:rsidP="00A850F5">
      <w:pPr>
        <w:spacing w:after="0"/>
        <w:jc w:val="center"/>
        <w:rPr>
          <w:sz w:val="20"/>
          <w:szCs w:val="20"/>
        </w:rPr>
      </w:pPr>
      <w:r w:rsidRPr="00A850F5">
        <w:rPr>
          <w:sz w:val="20"/>
          <w:szCs w:val="20"/>
        </w:rPr>
        <w:t xml:space="preserve">Email: </w:t>
      </w:r>
      <w:hyperlink r:id="rId6" w:history="1">
        <w:r w:rsidRPr="00A850F5">
          <w:rPr>
            <w:rStyle w:val="Hyperlink"/>
            <w:sz w:val="20"/>
            <w:szCs w:val="20"/>
          </w:rPr>
          <w:t>panniegeorgeskit@bellsouth.net</w:t>
        </w:r>
      </w:hyperlink>
    </w:p>
    <w:p w14:paraId="5E9983C8" w14:textId="77777777" w:rsidR="00A850F5" w:rsidRPr="00C43F23" w:rsidRDefault="00A850F5" w:rsidP="00A850F5">
      <w:pPr>
        <w:spacing w:after="0"/>
        <w:jc w:val="center"/>
        <w:rPr>
          <w:sz w:val="10"/>
          <w:szCs w:val="10"/>
        </w:rPr>
      </w:pPr>
    </w:p>
    <w:p w14:paraId="42616B98" w14:textId="77777777" w:rsidR="00A850F5" w:rsidRPr="005E6E2F" w:rsidRDefault="00700F2B" w:rsidP="00A850F5">
      <w:pPr>
        <w:spacing w:after="0"/>
        <w:jc w:val="center"/>
        <w:rPr>
          <w:b/>
          <w:sz w:val="28"/>
          <w:szCs w:val="28"/>
        </w:rPr>
      </w:pPr>
      <w:r w:rsidRPr="005E6E2F">
        <w:rPr>
          <w:b/>
          <w:sz w:val="28"/>
          <w:szCs w:val="28"/>
        </w:rPr>
        <w:t>THANKSGIVING</w:t>
      </w:r>
      <w:r w:rsidR="00A850F5" w:rsidRPr="005E6E2F">
        <w:rPr>
          <w:b/>
          <w:sz w:val="28"/>
          <w:szCs w:val="28"/>
        </w:rPr>
        <w:t xml:space="preserve"> ORDER FORMS</w:t>
      </w:r>
    </w:p>
    <w:p w14:paraId="3CE5550B" w14:textId="77777777" w:rsidR="00400E75" w:rsidRPr="005E6E2F" w:rsidRDefault="00010E31" w:rsidP="00A850F5">
      <w:pPr>
        <w:spacing w:after="0"/>
        <w:jc w:val="center"/>
        <w:rPr>
          <w:b/>
          <w:color w:val="FF0000"/>
          <w:sz w:val="20"/>
          <w:szCs w:val="20"/>
        </w:rPr>
      </w:pPr>
      <w:r w:rsidRPr="005E6E2F">
        <w:rPr>
          <w:b/>
          <w:color w:val="FF0000"/>
          <w:sz w:val="20"/>
          <w:szCs w:val="20"/>
        </w:rPr>
        <w:t xml:space="preserve">Note: </w:t>
      </w:r>
      <w:r w:rsidR="00A850F5" w:rsidRPr="005E6E2F">
        <w:rPr>
          <w:b/>
          <w:color w:val="FF0000"/>
          <w:sz w:val="20"/>
          <w:szCs w:val="20"/>
          <w:u w:val="single"/>
        </w:rPr>
        <w:t>P</w:t>
      </w:r>
      <w:r w:rsidR="00400E75" w:rsidRPr="005E6E2F">
        <w:rPr>
          <w:b/>
          <w:color w:val="FF0000"/>
          <w:sz w:val="20"/>
          <w:szCs w:val="20"/>
          <w:u w:val="single"/>
        </w:rPr>
        <w:t>AY IN FULL</w:t>
      </w:r>
      <w:r w:rsidR="00A850F5" w:rsidRPr="005E6E2F">
        <w:rPr>
          <w:b/>
          <w:color w:val="FF0000"/>
          <w:sz w:val="20"/>
          <w:szCs w:val="20"/>
          <w:u w:val="single"/>
        </w:rPr>
        <w:t xml:space="preserve"> </w:t>
      </w:r>
      <w:r w:rsidR="00400E75" w:rsidRPr="005E6E2F">
        <w:rPr>
          <w:b/>
          <w:color w:val="FF0000"/>
          <w:sz w:val="20"/>
          <w:szCs w:val="20"/>
          <w:u w:val="single"/>
        </w:rPr>
        <w:t>WHEN PLACING ORDER</w:t>
      </w:r>
      <w:r w:rsidR="00400E75" w:rsidRPr="005E6E2F">
        <w:rPr>
          <w:b/>
          <w:color w:val="FF0000"/>
          <w:sz w:val="20"/>
          <w:szCs w:val="20"/>
        </w:rPr>
        <w:t>.</w:t>
      </w:r>
    </w:p>
    <w:p w14:paraId="2E697B30" w14:textId="0831774C" w:rsidR="00A850F5" w:rsidRPr="005E6E2F" w:rsidRDefault="00A850F5" w:rsidP="00A850F5">
      <w:pPr>
        <w:spacing w:after="0"/>
        <w:jc w:val="center"/>
        <w:rPr>
          <w:b/>
          <w:sz w:val="20"/>
          <w:szCs w:val="20"/>
        </w:rPr>
      </w:pPr>
      <w:r w:rsidRPr="005E6E2F">
        <w:rPr>
          <w:b/>
          <w:sz w:val="20"/>
          <w:szCs w:val="20"/>
        </w:rPr>
        <w:t xml:space="preserve"> O</w:t>
      </w:r>
      <w:r w:rsidR="00700F2B" w:rsidRPr="005E6E2F">
        <w:rPr>
          <w:b/>
          <w:sz w:val="20"/>
          <w:szCs w:val="20"/>
        </w:rPr>
        <w:t>rder forms are</w:t>
      </w:r>
      <w:r w:rsidR="00746453" w:rsidRPr="005E6E2F">
        <w:rPr>
          <w:b/>
          <w:sz w:val="20"/>
          <w:szCs w:val="20"/>
        </w:rPr>
        <w:t xml:space="preserve"> due back by </w:t>
      </w:r>
      <w:r w:rsidR="00E94E19" w:rsidRPr="005E6E2F">
        <w:rPr>
          <w:b/>
          <w:sz w:val="20"/>
          <w:szCs w:val="20"/>
        </w:rPr>
        <w:t>Fri</w:t>
      </w:r>
      <w:r w:rsidR="00746453" w:rsidRPr="005E6E2F">
        <w:rPr>
          <w:b/>
          <w:sz w:val="20"/>
          <w:szCs w:val="20"/>
        </w:rPr>
        <w:t xml:space="preserve">day, </w:t>
      </w:r>
      <w:r w:rsidR="00400E75" w:rsidRPr="005E6E2F">
        <w:rPr>
          <w:b/>
          <w:sz w:val="20"/>
          <w:szCs w:val="20"/>
        </w:rPr>
        <w:t>November 22</w:t>
      </w:r>
      <w:r w:rsidR="00746453" w:rsidRPr="005E6E2F">
        <w:rPr>
          <w:b/>
          <w:sz w:val="20"/>
          <w:szCs w:val="20"/>
        </w:rPr>
        <w:t>, 201</w:t>
      </w:r>
      <w:r w:rsidR="00400E75" w:rsidRPr="005E6E2F">
        <w:rPr>
          <w:b/>
          <w:sz w:val="20"/>
          <w:szCs w:val="20"/>
        </w:rPr>
        <w:t>9</w:t>
      </w:r>
      <w:r w:rsidR="00010E31" w:rsidRPr="005E6E2F">
        <w:rPr>
          <w:b/>
          <w:sz w:val="20"/>
          <w:szCs w:val="20"/>
        </w:rPr>
        <w:t xml:space="preserve"> at 7:00pm</w:t>
      </w:r>
      <w:r w:rsidRPr="005E6E2F">
        <w:rPr>
          <w:b/>
          <w:sz w:val="20"/>
          <w:szCs w:val="20"/>
        </w:rPr>
        <w:t>.</w:t>
      </w:r>
      <w:r w:rsidR="00400E75" w:rsidRPr="005E6E2F">
        <w:rPr>
          <w:b/>
          <w:sz w:val="20"/>
          <w:szCs w:val="20"/>
        </w:rPr>
        <w:t xml:space="preserve"> </w:t>
      </w:r>
      <w:r w:rsidR="00400E75" w:rsidRPr="005E6E2F">
        <w:rPr>
          <w:b/>
          <w:sz w:val="20"/>
          <w:szCs w:val="20"/>
          <w:u w:val="single"/>
        </w:rPr>
        <w:t>No orders will be taken after this date.</w:t>
      </w:r>
    </w:p>
    <w:p w14:paraId="1FA7B988" w14:textId="3C46A875" w:rsidR="00C43F23" w:rsidRPr="005E6E2F" w:rsidRDefault="00A850F5" w:rsidP="00F26554">
      <w:pPr>
        <w:spacing w:after="0"/>
        <w:jc w:val="center"/>
        <w:rPr>
          <w:b/>
          <w:sz w:val="20"/>
          <w:szCs w:val="20"/>
        </w:rPr>
      </w:pPr>
      <w:r w:rsidRPr="005E6E2F">
        <w:rPr>
          <w:b/>
          <w:sz w:val="20"/>
          <w:szCs w:val="20"/>
        </w:rPr>
        <w:t xml:space="preserve"> All orders must be picked up </w:t>
      </w:r>
      <w:r w:rsidR="00400E75" w:rsidRPr="005E6E2F">
        <w:rPr>
          <w:b/>
          <w:sz w:val="20"/>
          <w:szCs w:val="20"/>
        </w:rPr>
        <w:t>on Tuesday, November 26, 2019 between 1:00</w:t>
      </w:r>
      <w:r w:rsidR="005E6E2F" w:rsidRPr="005E6E2F">
        <w:rPr>
          <w:b/>
          <w:sz w:val="20"/>
          <w:szCs w:val="20"/>
        </w:rPr>
        <w:t>pm</w:t>
      </w:r>
      <w:r w:rsidR="00400E75" w:rsidRPr="005E6E2F">
        <w:rPr>
          <w:b/>
          <w:sz w:val="20"/>
          <w:szCs w:val="20"/>
        </w:rPr>
        <w:t xml:space="preserve"> – 3:00pm or Wednesday, November 27, 2019 between 10:00am – 2:00pm</w:t>
      </w:r>
      <w:r w:rsidRPr="005E6E2F">
        <w:rPr>
          <w:b/>
          <w:sz w:val="20"/>
          <w:szCs w:val="20"/>
        </w:rPr>
        <w:t>.</w:t>
      </w:r>
      <w:r w:rsidR="00746453" w:rsidRPr="005E6E2F">
        <w:rPr>
          <w:b/>
          <w:sz w:val="20"/>
          <w:szCs w:val="20"/>
        </w:rPr>
        <w:t xml:space="preserve"> No </w:t>
      </w:r>
      <w:r w:rsidR="00F26554" w:rsidRPr="005E6E2F">
        <w:rPr>
          <w:b/>
          <w:sz w:val="20"/>
          <w:szCs w:val="20"/>
        </w:rPr>
        <w:t>refunds on orders not picked up</w:t>
      </w:r>
      <w:r w:rsidR="00400E75" w:rsidRPr="005E6E2F">
        <w:rPr>
          <w:b/>
          <w:sz w:val="20"/>
          <w:szCs w:val="20"/>
        </w:rPr>
        <w:t xml:space="preserve">. </w:t>
      </w:r>
      <w:proofErr w:type="spellStart"/>
      <w:r w:rsidR="00C43F23" w:rsidRPr="005E6E2F">
        <w:rPr>
          <w:b/>
          <w:sz w:val="20"/>
          <w:szCs w:val="20"/>
        </w:rPr>
        <w:t>Pannie</w:t>
      </w:r>
      <w:proofErr w:type="spellEnd"/>
      <w:r w:rsidR="00C43F23" w:rsidRPr="005E6E2F">
        <w:rPr>
          <w:b/>
          <w:sz w:val="20"/>
          <w:szCs w:val="20"/>
        </w:rPr>
        <w:t>-George’s Kitchen is not r</w:t>
      </w:r>
      <w:r w:rsidR="00B36B13" w:rsidRPr="005E6E2F">
        <w:rPr>
          <w:b/>
          <w:sz w:val="20"/>
          <w:szCs w:val="20"/>
        </w:rPr>
        <w:t>esponsible for any improper food storage once it has left the premise.</w:t>
      </w:r>
      <w:r w:rsidR="00E93057" w:rsidRPr="005E6E2F">
        <w:rPr>
          <w:b/>
          <w:sz w:val="20"/>
          <w:szCs w:val="20"/>
        </w:rPr>
        <w:t xml:space="preserve"> Please store your food items properly immediately after pick-up.</w:t>
      </w:r>
    </w:p>
    <w:p w14:paraId="7C23037D" w14:textId="1E211D4C" w:rsidR="00827CB0" w:rsidRPr="005E6E2F" w:rsidRDefault="00827CB0" w:rsidP="00F26554">
      <w:pPr>
        <w:spacing w:after="0"/>
        <w:jc w:val="center"/>
        <w:rPr>
          <w:b/>
          <w:color w:val="FF0000"/>
          <w:sz w:val="20"/>
          <w:szCs w:val="20"/>
          <w:u w:val="single"/>
        </w:rPr>
      </w:pPr>
      <w:r w:rsidRPr="005E6E2F">
        <w:rPr>
          <w:b/>
          <w:color w:val="FF0000"/>
          <w:sz w:val="20"/>
          <w:szCs w:val="20"/>
          <w:u w:val="single"/>
        </w:rPr>
        <w:t xml:space="preserve">ABSOLUTELY NO SUBSTITUTIONS or SPECIAL ORDERS. </w:t>
      </w:r>
      <w:r w:rsidR="003C1F4C" w:rsidRPr="005E6E2F">
        <w:rPr>
          <w:b/>
          <w:color w:val="FF0000"/>
          <w:sz w:val="20"/>
          <w:szCs w:val="20"/>
          <w:u w:val="single"/>
        </w:rPr>
        <w:t xml:space="preserve">Requests that are not listed will not be honored. </w:t>
      </w:r>
      <w:r w:rsidRPr="005E6E2F">
        <w:rPr>
          <w:b/>
          <w:color w:val="FF0000"/>
          <w:sz w:val="20"/>
          <w:szCs w:val="20"/>
          <w:u w:val="single"/>
        </w:rPr>
        <w:t xml:space="preserve"> </w:t>
      </w:r>
    </w:p>
    <w:p w14:paraId="008548C3" w14:textId="77777777" w:rsidR="00A850F5" w:rsidRPr="00A850F5" w:rsidRDefault="00A850F5" w:rsidP="00A850F5">
      <w:pPr>
        <w:spacing w:after="0"/>
        <w:jc w:val="center"/>
        <w:rPr>
          <w:b/>
          <w:sz w:val="16"/>
          <w:szCs w:val="16"/>
        </w:rPr>
      </w:pPr>
    </w:p>
    <w:p w14:paraId="144516B7" w14:textId="035FBD45" w:rsidR="00A850F5" w:rsidRDefault="00A850F5" w:rsidP="00A850F5">
      <w:pPr>
        <w:rPr>
          <w:b/>
          <w:sz w:val="20"/>
          <w:szCs w:val="20"/>
        </w:rPr>
      </w:pPr>
      <w:r w:rsidRPr="00A850F5">
        <w:rPr>
          <w:b/>
          <w:sz w:val="20"/>
          <w:szCs w:val="20"/>
        </w:rPr>
        <w:t>Name: ________________________________</w:t>
      </w:r>
      <w:r w:rsidR="00B36B13">
        <w:rPr>
          <w:b/>
          <w:sz w:val="20"/>
          <w:szCs w:val="20"/>
        </w:rPr>
        <w:t>___</w:t>
      </w:r>
      <w:r w:rsidRPr="00A850F5">
        <w:rPr>
          <w:b/>
          <w:sz w:val="20"/>
          <w:szCs w:val="20"/>
        </w:rPr>
        <w:t xml:space="preserve">     Phone Number: ____</w:t>
      </w:r>
      <w:r w:rsidR="00B36B13">
        <w:rPr>
          <w:b/>
          <w:sz w:val="20"/>
          <w:szCs w:val="20"/>
        </w:rPr>
        <w:t>_____________________</w:t>
      </w:r>
      <w:r w:rsidRPr="00A850F5">
        <w:rPr>
          <w:b/>
          <w:sz w:val="20"/>
          <w:szCs w:val="20"/>
        </w:rPr>
        <w:t xml:space="preserve">    Pick Up </w:t>
      </w:r>
      <w:r w:rsidR="005E6E2F">
        <w:rPr>
          <w:b/>
          <w:sz w:val="20"/>
          <w:szCs w:val="20"/>
        </w:rPr>
        <w:t>Date</w:t>
      </w:r>
      <w:r w:rsidR="00B36B13">
        <w:rPr>
          <w:b/>
          <w:sz w:val="20"/>
          <w:szCs w:val="20"/>
        </w:rPr>
        <w:t>: _____________</w:t>
      </w:r>
    </w:p>
    <w:p w14:paraId="24795D74" w14:textId="363B5991" w:rsidR="00E94E19" w:rsidRDefault="005E6E2F" w:rsidP="00E94E1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ick Up Time: ___________  </w:t>
      </w:r>
      <w:r w:rsidR="00E94E19">
        <w:rPr>
          <w:b/>
          <w:sz w:val="20"/>
          <w:szCs w:val="20"/>
        </w:rPr>
        <w:t>Cooked or Uncooked: ______________________________ (If unspecified, order will be uncook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912"/>
        <w:gridCol w:w="395"/>
        <w:gridCol w:w="542"/>
        <w:gridCol w:w="1392"/>
        <w:gridCol w:w="270"/>
        <w:gridCol w:w="1695"/>
        <w:gridCol w:w="686"/>
        <w:gridCol w:w="672"/>
        <w:gridCol w:w="335"/>
        <w:gridCol w:w="1695"/>
      </w:tblGrid>
      <w:tr w:rsidR="00A850F5" w14:paraId="464D9579" w14:textId="77777777" w:rsidTr="003C1F4C">
        <w:tc>
          <w:tcPr>
            <w:tcW w:w="10790" w:type="dxa"/>
            <w:gridSpan w:val="11"/>
            <w:shd w:val="clear" w:color="auto" w:fill="D9D9D9" w:themeFill="background1" w:themeFillShade="D9"/>
          </w:tcPr>
          <w:p w14:paraId="398534F6" w14:textId="77777777" w:rsidR="00A850F5" w:rsidRPr="00A850F5" w:rsidRDefault="00A850F5" w:rsidP="00A85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 You Ordering A Full Meal? If So</w:t>
            </w:r>
            <w:r w:rsidR="000D161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Complete The First Page Only!</w:t>
            </w:r>
            <w:r w:rsidR="000D161F">
              <w:rPr>
                <w:b/>
                <w:sz w:val="28"/>
                <w:szCs w:val="28"/>
              </w:rPr>
              <w:t xml:space="preserve"> If Not, Skip To Next Page!</w:t>
            </w:r>
          </w:p>
        </w:tc>
      </w:tr>
      <w:tr w:rsidR="000D31F2" w14:paraId="44F6FE6A" w14:textId="77777777" w:rsidTr="003C1F4C">
        <w:trPr>
          <w:trHeight w:val="135"/>
        </w:trPr>
        <w:tc>
          <w:tcPr>
            <w:tcW w:w="3108" w:type="dxa"/>
            <w:gridSpan w:val="2"/>
          </w:tcPr>
          <w:p w14:paraId="296C2BDC" w14:textId="77777777" w:rsidR="000D31F2" w:rsidRPr="000D31F2" w:rsidRDefault="000D31F2" w:rsidP="000D31F2">
            <w:pPr>
              <w:jc w:val="center"/>
              <w:rPr>
                <w:b/>
              </w:rPr>
            </w:pPr>
            <w:r w:rsidRPr="000D31F2">
              <w:rPr>
                <w:b/>
              </w:rPr>
              <w:t>Check Your Selections</w:t>
            </w:r>
          </w:p>
        </w:tc>
        <w:tc>
          <w:tcPr>
            <w:tcW w:w="2329" w:type="dxa"/>
            <w:gridSpan w:val="3"/>
          </w:tcPr>
          <w:p w14:paraId="35DB55CA" w14:textId="77777777" w:rsidR="000D31F2" w:rsidRPr="000D31F2" w:rsidRDefault="000D31F2" w:rsidP="000D31F2">
            <w:pPr>
              <w:jc w:val="center"/>
              <w:rPr>
                <w:b/>
              </w:rPr>
            </w:pPr>
            <w:r>
              <w:rPr>
                <w:b/>
              </w:rPr>
              <w:t>Check Your Selections</w:t>
            </w:r>
          </w:p>
        </w:tc>
        <w:tc>
          <w:tcPr>
            <w:tcW w:w="2651" w:type="dxa"/>
            <w:gridSpan w:val="3"/>
          </w:tcPr>
          <w:p w14:paraId="3A76E912" w14:textId="77777777" w:rsidR="000D31F2" w:rsidRDefault="000D31F2" w:rsidP="000D3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eck Your Selections</w:t>
            </w:r>
          </w:p>
        </w:tc>
        <w:tc>
          <w:tcPr>
            <w:tcW w:w="2702" w:type="dxa"/>
            <w:gridSpan w:val="3"/>
          </w:tcPr>
          <w:p w14:paraId="7ED82456" w14:textId="77777777" w:rsidR="000D31F2" w:rsidRDefault="000D31F2" w:rsidP="000D3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eck Your Selections</w:t>
            </w:r>
          </w:p>
        </w:tc>
      </w:tr>
      <w:tr w:rsidR="000D31F2" w14:paraId="02590FD9" w14:textId="77777777" w:rsidTr="003C1F4C">
        <w:trPr>
          <w:trHeight w:val="248"/>
        </w:trPr>
        <w:tc>
          <w:tcPr>
            <w:tcW w:w="3108" w:type="dxa"/>
            <w:gridSpan w:val="2"/>
            <w:shd w:val="clear" w:color="auto" w:fill="D9D9D9" w:themeFill="background1" w:themeFillShade="D9"/>
          </w:tcPr>
          <w:p w14:paraId="528AF60F" w14:textId="77777777" w:rsidR="000D31F2" w:rsidRPr="004D0284" w:rsidRDefault="00F26554" w:rsidP="000D31F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8-12 Person Meal $10</w:t>
            </w:r>
            <w:r w:rsidR="000D31F2" w:rsidRPr="004D0284">
              <w:rPr>
                <w:b/>
              </w:rPr>
              <w:t xml:space="preserve">9.99 Plus Tax </w:t>
            </w:r>
          </w:p>
        </w:tc>
        <w:tc>
          <w:tcPr>
            <w:tcW w:w="2329" w:type="dxa"/>
            <w:gridSpan w:val="3"/>
            <w:shd w:val="clear" w:color="auto" w:fill="D9D9D9" w:themeFill="background1" w:themeFillShade="D9"/>
          </w:tcPr>
          <w:p w14:paraId="380E7737" w14:textId="77777777" w:rsidR="000D31F2" w:rsidRDefault="000D31F2" w:rsidP="000D3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T SELECTIONS</w:t>
            </w:r>
          </w:p>
        </w:tc>
        <w:tc>
          <w:tcPr>
            <w:tcW w:w="2651" w:type="dxa"/>
            <w:gridSpan w:val="3"/>
            <w:shd w:val="clear" w:color="auto" w:fill="D9D9D9" w:themeFill="background1" w:themeFillShade="D9"/>
          </w:tcPr>
          <w:p w14:paraId="1E0043B0" w14:textId="77777777" w:rsidR="000D31F2" w:rsidRDefault="000D31F2" w:rsidP="000D3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GGIE SELECTIONS</w:t>
            </w:r>
          </w:p>
        </w:tc>
        <w:tc>
          <w:tcPr>
            <w:tcW w:w="2702" w:type="dxa"/>
            <w:gridSpan w:val="3"/>
            <w:shd w:val="clear" w:color="auto" w:fill="D9D9D9" w:themeFill="background1" w:themeFillShade="D9"/>
          </w:tcPr>
          <w:p w14:paraId="0B316E17" w14:textId="77777777" w:rsidR="000D31F2" w:rsidRDefault="000D31F2" w:rsidP="000D3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SERT SELECTIONS</w:t>
            </w:r>
          </w:p>
        </w:tc>
      </w:tr>
      <w:tr w:rsidR="00010E31" w14:paraId="26DEEF6D" w14:textId="77777777" w:rsidTr="003C1F4C">
        <w:trPr>
          <w:trHeight w:val="247"/>
        </w:trPr>
        <w:tc>
          <w:tcPr>
            <w:tcW w:w="3108" w:type="dxa"/>
            <w:gridSpan w:val="2"/>
          </w:tcPr>
          <w:p w14:paraId="2DC1A0BF" w14:textId="77777777" w:rsidR="00010E31" w:rsidRPr="004D0284" w:rsidRDefault="00010E31" w:rsidP="000D31F2">
            <w:pPr>
              <w:pStyle w:val="ListParagraph"/>
            </w:pPr>
            <w:r w:rsidRPr="004D0284">
              <w:t>1 Meat</w:t>
            </w:r>
          </w:p>
          <w:p w14:paraId="7840799B" w14:textId="77777777" w:rsidR="00010E31" w:rsidRPr="004D0284" w:rsidRDefault="00010E31" w:rsidP="000D31F2">
            <w:pPr>
              <w:pStyle w:val="ListParagraph"/>
            </w:pPr>
            <w:r w:rsidRPr="004D0284">
              <w:t>2 Veggies</w:t>
            </w:r>
          </w:p>
          <w:p w14:paraId="5C862552" w14:textId="77777777" w:rsidR="00010E31" w:rsidRPr="004D0284" w:rsidRDefault="00010E31" w:rsidP="000D31F2">
            <w:pPr>
              <w:pStyle w:val="ListParagraph"/>
            </w:pPr>
            <w:r w:rsidRPr="004D0284">
              <w:t>Rolls</w:t>
            </w:r>
          </w:p>
          <w:p w14:paraId="215297ED" w14:textId="77777777" w:rsidR="00010E31" w:rsidRPr="004D0284" w:rsidRDefault="00010E31" w:rsidP="000D31F2">
            <w:pPr>
              <w:pStyle w:val="ListParagraph"/>
            </w:pPr>
            <w:r w:rsidRPr="004D0284">
              <w:t>1 Dessert</w:t>
            </w:r>
          </w:p>
          <w:p w14:paraId="789B3077" w14:textId="77777777" w:rsidR="00010E31" w:rsidRPr="004D0284" w:rsidRDefault="00053048" w:rsidP="000D31F2">
            <w:pPr>
              <w:pStyle w:val="ListParagraph"/>
              <w:numPr>
                <w:ilvl w:val="0"/>
                <w:numId w:val="1"/>
              </w:numPr>
            </w:pPr>
            <w:r>
              <w:t>Additional Meat (+$2</w:t>
            </w:r>
            <w:r w:rsidR="00010E31" w:rsidRPr="004D0284">
              <w:t>5)</w:t>
            </w:r>
          </w:p>
          <w:p w14:paraId="749F4F78" w14:textId="77777777" w:rsidR="00010E31" w:rsidRPr="004D0284" w:rsidRDefault="00053048" w:rsidP="000D31F2">
            <w:pPr>
              <w:pStyle w:val="ListParagraph"/>
              <w:numPr>
                <w:ilvl w:val="0"/>
                <w:numId w:val="1"/>
              </w:numPr>
            </w:pPr>
            <w:r>
              <w:t>Additional Veggie (+$2</w:t>
            </w:r>
            <w:r w:rsidR="00010E31" w:rsidRPr="004D0284">
              <w:t>0)</w:t>
            </w:r>
          </w:p>
          <w:p w14:paraId="1EB8B3BE" w14:textId="77777777" w:rsidR="00010E31" w:rsidRPr="004D0284" w:rsidRDefault="00010E31" w:rsidP="000D31F2">
            <w:pPr>
              <w:pStyle w:val="ListParagraph"/>
            </w:pPr>
          </w:p>
        </w:tc>
        <w:tc>
          <w:tcPr>
            <w:tcW w:w="2329" w:type="dxa"/>
            <w:gridSpan w:val="3"/>
          </w:tcPr>
          <w:p w14:paraId="2ED45152" w14:textId="77777777" w:rsidR="00010E31" w:rsidRPr="000D31F2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0D31F2">
              <w:t>Fried Chicken</w:t>
            </w:r>
          </w:p>
          <w:p w14:paraId="224093B4" w14:textId="77777777" w:rsidR="00010E31" w:rsidRPr="000D31F2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0D31F2">
              <w:t>Baked Chicken</w:t>
            </w:r>
          </w:p>
          <w:p w14:paraId="226F1CDC" w14:textId="77777777" w:rsidR="00010E31" w:rsidRPr="000D31F2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0D31F2">
              <w:t>Roasted Turkey</w:t>
            </w:r>
          </w:p>
          <w:p w14:paraId="1BB2EDCE" w14:textId="77777777" w:rsidR="00010E31" w:rsidRPr="000D31F2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0D31F2">
              <w:t>Baked Ham</w:t>
            </w:r>
          </w:p>
          <w:p w14:paraId="3A59AF0F" w14:textId="77777777" w:rsidR="00010E31" w:rsidRPr="000D31F2" w:rsidRDefault="00010E31" w:rsidP="000D31F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D31F2">
              <w:t>Turkey &amp; Grav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1" w:type="dxa"/>
            <w:gridSpan w:val="3"/>
            <w:vMerge w:val="restart"/>
          </w:tcPr>
          <w:p w14:paraId="1D9DA745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Dressing</w:t>
            </w:r>
          </w:p>
          <w:p w14:paraId="4426CD38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Collard Greens</w:t>
            </w:r>
          </w:p>
          <w:p w14:paraId="1F9BBE4E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Mac &amp; Cheese</w:t>
            </w:r>
          </w:p>
          <w:p w14:paraId="34E06B76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Purple Hull Peas</w:t>
            </w:r>
          </w:p>
          <w:p w14:paraId="20875F64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Mashed Potatoes</w:t>
            </w:r>
          </w:p>
          <w:p w14:paraId="04634AC9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Squash Casserole</w:t>
            </w:r>
          </w:p>
          <w:p w14:paraId="7038B11F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Green Beans</w:t>
            </w:r>
          </w:p>
          <w:p w14:paraId="49EFE3A1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Creamed Corn</w:t>
            </w:r>
          </w:p>
          <w:p w14:paraId="12FC6A96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Broccoli Casserole</w:t>
            </w:r>
          </w:p>
          <w:p w14:paraId="7891C0D3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Potato Salad</w:t>
            </w:r>
          </w:p>
          <w:p w14:paraId="0A9F51AC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Candied Yams</w:t>
            </w:r>
          </w:p>
          <w:p w14:paraId="1D0CE012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Green Bean Casserole</w:t>
            </w:r>
          </w:p>
          <w:p w14:paraId="11FCC8F1" w14:textId="77777777" w:rsidR="00010E31" w:rsidRPr="000D31F2" w:rsidRDefault="00010E31" w:rsidP="000D31F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0284">
              <w:t>Corn Casserole</w:t>
            </w:r>
          </w:p>
        </w:tc>
        <w:tc>
          <w:tcPr>
            <w:tcW w:w="2702" w:type="dxa"/>
            <w:gridSpan w:val="3"/>
            <w:vMerge w:val="restart"/>
          </w:tcPr>
          <w:p w14:paraId="29B57415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Sweet Potato Pie</w:t>
            </w:r>
          </w:p>
          <w:p w14:paraId="31331BC0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Pecan Pie</w:t>
            </w:r>
          </w:p>
          <w:p w14:paraId="10BC7197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Lemon Pie</w:t>
            </w:r>
          </w:p>
          <w:p w14:paraId="285E635B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Red Velvet Cake</w:t>
            </w:r>
          </w:p>
          <w:p w14:paraId="4816680F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Lemon Supreme Cake</w:t>
            </w:r>
          </w:p>
          <w:p w14:paraId="1EA2E4AA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 xml:space="preserve">Cream Cheese </w:t>
            </w:r>
            <w:proofErr w:type="spellStart"/>
            <w:r w:rsidRPr="004D0284">
              <w:t>Poundcake</w:t>
            </w:r>
            <w:proofErr w:type="spellEnd"/>
          </w:p>
          <w:p w14:paraId="6A2AFFBC" w14:textId="77777777" w:rsidR="00010E31" w:rsidRPr="004D0284" w:rsidRDefault="00010E31" w:rsidP="000D31F2">
            <w:pPr>
              <w:pStyle w:val="ListParagraph"/>
              <w:numPr>
                <w:ilvl w:val="0"/>
                <w:numId w:val="1"/>
              </w:numPr>
            </w:pPr>
            <w:r w:rsidRPr="004D0284">
              <w:t>Butterfinger Cake</w:t>
            </w:r>
          </w:p>
          <w:p w14:paraId="0EA1AF0F" w14:textId="77777777" w:rsidR="00010E31" w:rsidRPr="00C43F23" w:rsidRDefault="00010E31" w:rsidP="000D31F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0284">
              <w:t>Buttermilk Pie</w:t>
            </w:r>
          </w:p>
          <w:p w14:paraId="6BC58B2B" w14:textId="77777777" w:rsidR="00C43F23" w:rsidRPr="00F26554" w:rsidRDefault="00C43F23" w:rsidP="000D31F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t>Bourbon Pie</w:t>
            </w:r>
          </w:p>
          <w:p w14:paraId="1478DDB8" w14:textId="77777777" w:rsidR="00F26554" w:rsidRPr="00F26554" w:rsidRDefault="00F26554" w:rsidP="000D31F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t>Strawberry Shortcake</w:t>
            </w:r>
          </w:p>
          <w:p w14:paraId="7BDEA14D" w14:textId="77777777" w:rsidR="00F26554" w:rsidRPr="000D31F2" w:rsidRDefault="00F26554" w:rsidP="000D31F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t>Bread Pudding w/  rum sauce</w:t>
            </w:r>
          </w:p>
        </w:tc>
      </w:tr>
      <w:tr w:rsidR="00010E31" w14:paraId="57517B0F" w14:textId="77777777" w:rsidTr="003C1F4C">
        <w:trPr>
          <w:trHeight w:val="128"/>
        </w:trPr>
        <w:tc>
          <w:tcPr>
            <w:tcW w:w="3108" w:type="dxa"/>
            <w:gridSpan w:val="2"/>
            <w:shd w:val="clear" w:color="auto" w:fill="D9D9D9" w:themeFill="background1" w:themeFillShade="D9"/>
          </w:tcPr>
          <w:p w14:paraId="5193E42A" w14:textId="77777777" w:rsidR="00010E31" w:rsidRPr="004D0284" w:rsidRDefault="00F26554" w:rsidP="000D31F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13-25 Person Meal $19</w:t>
            </w:r>
            <w:r w:rsidR="00010E31" w:rsidRPr="004D0284">
              <w:rPr>
                <w:b/>
              </w:rPr>
              <w:t>9.99 Plus Tax</w:t>
            </w:r>
          </w:p>
        </w:tc>
        <w:tc>
          <w:tcPr>
            <w:tcW w:w="2329" w:type="dxa"/>
            <w:gridSpan w:val="3"/>
            <w:shd w:val="clear" w:color="auto" w:fill="D9D9D9" w:themeFill="background1" w:themeFillShade="D9"/>
          </w:tcPr>
          <w:p w14:paraId="31A5089C" w14:textId="77777777" w:rsidR="00010E31" w:rsidRDefault="00C43F23" w:rsidP="00010E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BLET </w:t>
            </w:r>
            <w:r w:rsidR="00010E31">
              <w:rPr>
                <w:b/>
                <w:sz w:val="20"/>
                <w:szCs w:val="20"/>
              </w:rPr>
              <w:t>GRAVY</w:t>
            </w:r>
            <w:r w:rsidR="00010E31" w:rsidRPr="00C43F23">
              <w:rPr>
                <w:b/>
                <w:sz w:val="18"/>
                <w:szCs w:val="18"/>
              </w:rPr>
              <w:t xml:space="preserve"> (Additional Charge)</w:t>
            </w:r>
          </w:p>
        </w:tc>
        <w:tc>
          <w:tcPr>
            <w:tcW w:w="2651" w:type="dxa"/>
            <w:gridSpan w:val="3"/>
            <w:vMerge/>
          </w:tcPr>
          <w:p w14:paraId="23480AFC" w14:textId="77777777" w:rsidR="00010E31" w:rsidRDefault="00010E31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vMerge/>
          </w:tcPr>
          <w:p w14:paraId="1DDA35DF" w14:textId="77777777" w:rsidR="00010E31" w:rsidRDefault="00010E31" w:rsidP="00A850F5">
            <w:pPr>
              <w:rPr>
                <w:b/>
                <w:sz w:val="20"/>
                <w:szCs w:val="20"/>
              </w:rPr>
            </w:pPr>
          </w:p>
        </w:tc>
      </w:tr>
      <w:tr w:rsidR="00010E31" w14:paraId="5F70322C" w14:textId="77777777" w:rsidTr="003C1F4C">
        <w:trPr>
          <w:trHeight w:val="127"/>
        </w:trPr>
        <w:tc>
          <w:tcPr>
            <w:tcW w:w="3108" w:type="dxa"/>
            <w:gridSpan w:val="2"/>
          </w:tcPr>
          <w:p w14:paraId="6BEAE07D" w14:textId="77777777" w:rsidR="00010E31" w:rsidRPr="004D0284" w:rsidRDefault="00010E31" w:rsidP="000D31F2">
            <w:pPr>
              <w:pStyle w:val="ListParagraph"/>
            </w:pPr>
            <w:r w:rsidRPr="004D0284">
              <w:t>1 Meat</w:t>
            </w:r>
          </w:p>
          <w:p w14:paraId="2CB306C9" w14:textId="77777777" w:rsidR="00010E31" w:rsidRPr="004D0284" w:rsidRDefault="00010E31" w:rsidP="000D31F2">
            <w:pPr>
              <w:pStyle w:val="ListParagraph"/>
            </w:pPr>
            <w:r w:rsidRPr="004D0284">
              <w:t>2 Veggies</w:t>
            </w:r>
          </w:p>
          <w:p w14:paraId="6B180BBB" w14:textId="77777777" w:rsidR="00010E31" w:rsidRPr="004D0284" w:rsidRDefault="00010E31" w:rsidP="000D31F2">
            <w:pPr>
              <w:pStyle w:val="ListParagraph"/>
            </w:pPr>
            <w:r w:rsidRPr="004D0284">
              <w:t>Rolls</w:t>
            </w:r>
          </w:p>
          <w:p w14:paraId="1487066A" w14:textId="77777777" w:rsidR="00010E31" w:rsidRPr="004D0284" w:rsidRDefault="00010E31" w:rsidP="000D31F2">
            <w:pPr>
              <w:pStyle w:val="ListParagraph"/>
            </w:pPr>
            <w:r w:rsidRPr="004D0284">
              <w:t>1 Dessert</w:t>
            </w:r>
          </w:p>
          <w:p w14:paraId="1B0DBF31" w14:textId="77777777" w:rsidR="00010E31" w:rsidRPr="004D0284" w:rsidRDefault="00053048" w:rsidP="000D31F2">
            <w:pPr>
              <w:pStyle w:val="ListParagraph"/>
              <w:numPr>
                <w:ilvl w:val="0"/>
                <w:numId w:val="1"/>
              </w:numPr>
            </w:pPr>
            <w:r>
              <w:t>Additional Meat (+$40</w:t>
            </w:r>
            <w:r w:rsidR="00010E31" w:rsidRPr="004D0284">
              <w:t>)</w:t>
            </w:r>
          </w:p>
          <w:p w14:paraId="796C747E" w14:textId="77777777" w:rsidR="00010E31" w:rsidRPr="004D0284" w:rsidRDefault="00053048" w:rsidP="000D31F2">
            <w:pPr>
              <w:pStyle w:val="ListParagraph"/>
              <w:numPr>
                <w:ilvl w:val="0"/>
                <w:numId w:val="1"/>
              </w:numPr>
            </w:pPr>
            <w:r>
              <w:t>Additional Veggie (+$35</w:t>
            </w:r>
            <w:r w:rsidR="00010E31" w:rsidRPr="004D0284">
              <w:t>)</w:t>
            </w:r>
          </w:p>
        </w:tc>
        <w:tc>
          <w:tcPr>
            <w:tcW w:w="2329" w:type="dxa"/>
            <w:gridSpan w:val="3"/>
          </w:tcPr>
          <w:p w14:paraId="50BE00BB" w14:textId="77777777" w:rsidR="00010E31" w:rsidRDefault="00555CA9" w:rsidP="00010E31">
            <w:pPr>
              <w:pStyle w:val="ListParagraph"/>
              <w:numPr>
                <w:ilvl w:val="0"/>
                <w:numId w:val="1"/>
              </w:numPr>
            </w:pPr>
            <w:r>
              <w:t>Pint</w:t>
            </w:r>
            <w:r w:rsidR="00C43F23">
              <w:t>-$3.75 plus tax</w:t>
            </w:r>
          </w:p>
          <w:p w14:paraId="242EE29F" w14:textId="77777777" w:rsidR="00010E31" w:rsidRPr="00010E31" w:rsidRDefault="00555CA9" w:rsidP="00010E31">
            <w:pPr>
              <w:pStyle w:val="ListParagraph"/>
              <w:numPr>
                <w:ilvl w:val="0"/>
                <w:numId w:val="1"/>
              </w:numPr>
            </w:pPr>
            <w:r>
              <w:t>Quart</w:t>
            </w:r>
            <w:r w:rsidR="00C43F23">
              <w:t>-$7.50 plus tax</w:t>
            </w:r>
          </w:p>
        </w:tc>
        <w:tc>
          <w:tcPr>
            <w:tcW w:w="2651" w:type="dxa"/>
            <w:gridSpan w:val="3"/>
            <w:vMerge/>
          </w:tcPr>
          <w:p w14:paraId="35B8BBB0" w14:textId="77777777" w:rsidR="00010E31" w:rsidRDefault="00010E31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vMerge/>
          </w:tcPr>
          <w:p w14:paraId="0B05252F" w14:textId="77777777" w:rsidR="00010E31" w:rsidRDefault="00010E31" w:rsidP="00A850F5">
            <w:pPr>
              <w:rPr>
                <w:b/>
                <w:sz w:val="20"/>
                <w:szCs w:val="20"/>
              </w:rPr>
            </w:pPr>
          </w:p>
        </w:tc>
      </w:tr>
      <w:tr w:rsidR="004D0284" w14:paraId="66D875C1" w14:textId="77777777" w:rsidTr="003C1F4C">
        <w:trPr>
          <w:trHeight w:val="127"/>
        </w:trPr>
        <w:tc>
          <w:tcPr>
            <w:tcW w:w="10790" w:type="dxa"/>
            <w:gridSpan w:val="11"/>
            <w:shd w:val="clear" w:color="auto" w:fill="D9D9D9" w:themeFill="background1" w:themeFillShade="D9"/>
          </w:tcPr>
          <w:p w14:paraId="6E41A15E" w14:textId="77777777" w:rsidR="004D0284" w:rsidRPr="004D0284" w:rsidRDefault="004D0284" w:rsidP="004D0284">
            <w:pPr>
              <w:jc w:val="center"/>
              <w:rPr>
                <w:b/>
              </w:rPr>
            </w:pPr>
            <w:r w:rsidRPr="004D0284">
              <w:rPr>
                <w:b/>
              </w:rPr>
              <w:t>ADDITIONAL SELECTIONS</w:t>
            </w:r>
          </w:p>
        </w:tc>
      </w:tr>
      <w:tr w:rsidR="004D0284" w14:paraId="64FD3950" w14:textId="77777777" w:rsidTr="003C1F4C">
        <w:trPr>
          <w:trHeight w:val="197"/>
        </w:trPr>
        <w:tc>
          <w:tcPr>
            <w:tcW w:w="2196" w:type="dxa"/>
            <w:shd w:val="clear" w:color="auto" w:fill="D9D9D9" w:themeFill="background1" w:themeFillShade="D9"/>
          </w:tcPr>
          <w:p w14:paraId="192A4874" w14:textId="77777777" w:rsidR="004D0284" w:rsidRDefault="004D0284" w:rsidP="004D0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T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14:paraId="062A4DBB" w14:textId="77777777" w:rsidR="004D0284" w:rsidRDefault="004D0284" w:rsidP="004D0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934" w:type="dxa"/>
            <w:gridSpan w:val="2"/>
          </w:tcPr>
          <w:p w14:paraId="1FF4AC44" w14:textId="77777777" w:rsidR="004D0284" w:rsidRDefault="004D0284" w:rsidP="004D0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GGIE</w:t>
            </w:r>
          </w:p>
        </w:tc>
        <w:tc>
          <w:tcPr>
            <w:tcW w:w="1965" w:type="dxa"/>
            <w:gridSpan w:val="2"/>
          </w:tcPr>
          <w:p w14:paraId="0881826D" w14:textId="77777777" w:rsidR="004D0284" w:rsidRDefault="004D0284" w:rsidP="004D0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358" w:type="dxa"/>
            <w:gridSpan w:val="2"/>
            <w:shd w:val="clear" w:color="auto" w:fill="D9D9D9" w:themeFill="background1" w:themeFillShade="D9"/>
          </w:tcPr>
          <w:p w14:paraId="6B753B47" w14:textId="77777777" w:rsidR="004D0284" w:rsidRDefault="004D0284" w:rsidP="004D0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SERT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</w:tcPr>
          <w:p w14:paraId="0B700F07" w14:textId="77777777" w:rsidR="004D0284" w:rsidRDefault="004D0284" w:rsidP="004D0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</w:tr>
      <w:tr w:rsidR="004D0284" w14:paraId="5C1F3F2E" w14:textId="77777777" w:rsidTr="003C1F4C">
        <w:trPr>
          <w:trHeight w:val="429"/>
        </w:trPr>
        <w:tc>
          <w:tcPr>
            <w:tcW w:w="2196" w:type="dxa"/>
            <w:shd w:val="clear" w:color="auto" w:fill="D9D9D9" w:themeFill="background1" w:themeFillShade="D9"/>
          </w:tcPr>
          <w:p w14:paraId="618C8DA0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  <w:p w14:paraId="68220B9D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14:paraId="7D2473BA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7A78A3C6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14:paraId="012FD0DB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D9D9D9" w:themeFill="background1" w:themeFillShade="D9"/>
          </w:tcPr>
          <w:p w14:paraId="226C00A8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shd w:val="clear" w:color="auto" w:fill="D9D9D9" w:themeFill="background1" w:themeFillShade="D9"/>
          </w:tcPr>
          <w:p w14:paraId="2461EF1F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</w:tr>
      <w:tr w:rsidR="004D0284" w14:paraId="393E72A8" w14:textId="77777777" w:rsidTr="003C1F4C">
        <w:trPr>
          <w:trHeight w:val="427"/>
        </w:trPr>
        <w:tc>
          <w:tcPr>
            <w:tcW w:w="2196" w:type="dxa"/>
            <w:shd w:val="clear" w:color="auto" w:fill="D9D9D9" w:themeFill="background1" w:themeFillShade="D9"/>
          </w:tcPr>
          <w:p w14:paraId="35C7B1C6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14:paraId="48FBC3DC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7D959AF8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14:paraId="6F672A4E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D9D9D9" w:themeFill="background1" w:themeFillShade="D9"/>
          </w:tcPr>
          <w:p w14:paraId="63CEE93F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shd w:val="clear" w:color="auto" w:fill="D9D9D9" w:themeFill="background1" w:themeFillShade="D9"/>
          </w:tcPr>
          <w:p w14:paraId="13D6F9EB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</w:tr>
      <w:tr w:rsidR="004D0284" w14:paraId="11808CE9" w14:textId="77777777" w:rsidTr="003C1F4C">
        <w:trPr>
          <w:trHeight w:val="427"/>
        </w:trPr>
        <w:tc>
          <w:tcPr>
            <w:tcW w:w="2196" w:type="dxa"/>
            <w:shd w:val="clear" w:color="auto" w:fill="D9D9D9" w:themeFill="background1" w:themeFillShade="D9"/>
          </w:tcPr>
          <w:p w14:paraId="2BC1590B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14:paraId="3381D5CF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16F445BC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14:paraId="3424077A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D9D9D9" w:themeFill="background1" w:themeFillShade="D9"/>
          </w:tcPr>
          <w:p w14:paraId="653FA66A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shd w:val="clear" w:color="auto" w:fill="D9D9D9" w:themeFill="background1" w:themeFillShade="D9"/>
          </w:tcPr>
          <w:p w14:paraId="55E01B34" w14:textId="77777777" w:rsidR="004D0284" w:rsidRDefault="004D0284" w:rsidP="00A850F5">
            <w:pPr>
              <w:rPr>
                <w:b/>
                <w:sz w:val="20"/>
                <w:szCs w:val="20"/>
              </w:rPr>
            </w:pPr>
          </w:p>
        </w:tc>
      </w:tr>
      <w:tr w:rsidR="000D161F" w14:paraId="371C32B9" w14:textId="77777777" w:rsidTr="003C1F4C">
        <w:tc>
          <w:tcPr>
            <w:tcW w:w="10790" w:type="dxa"/>
            <w:gridSpan w:val="11"/>
            <w:shd w:val="clear" w:color="auto" w:fill="D9D9D9" w:themeFill="background1" w:themeFillShade="D9"/>
          </w:tcPr>
          <w:p w14:paraId="53351966" w14:textId="77777777" w:rsidR="000D161F" w:rsidRPr="00A850F5" w:rsidRDefault="000D161F" w:rsidP="000D1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 You Making Individual Se</w:t>
            </w:r>
            <w:r w:rsidR="00993E47">
              <w:rPr>
                <w:b/>
                <w:sz w:val="28"/>
                <w:szCs w:val="28"/>
              </w:rPr>
              <w:t xml:space="preserve">lections? If So, Complete Second Page </w:t>
            </w:r>
            <w:r>
              <w:rPr>
                <w:b/>
                <w:sz w:val="28"/>
                <w:szCs w:val="28"/>
              </w:rPr>
              <w:t>Only!</w:t>
            </w:r>
          </w:p>
        </w:tc>
      </w:tr>
      <w:tr w:rsidR="00993E47" w14:paraId="6420F638" w14:textId="77777777" w:rsidTr="003C1F4C">
        <w:tc>
          <w:tcPr>
            <w:tcW w:w="10790" w:type="dxa"/>
            <w:gridSpan w:val="11"/>
            <w:shd w:val="clear" w:color="auto" w:fill="D9D9D9" w:themeFill="background1" w:themeFillShade="D9"/>
          </w:tcPr>
          <w:p w14:paraId="4FD2C6C9" w14:textId="77777777" w:rsidR="00993E47" w:rsidRDefault="00993E47" w:rsidP="000D1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re You Making Individual Selections? If So, Complete This Page Only!</w:t>
            </w:r>
          </w:p>
        </w:tc>
      </w:tr>
      <w:tr w:rsidR="00B309BE" w14:paraId="16A10732" w14:textId="77777777" w:rsidTr="003C1F4C">
        <w:trPr>
          <w:trHeight w:val="173"/>
        </w:trPr>
        <w:tc>
          <w:tcPr>
            <w:tcW w:w="10790" w:type="dxa"/>
            <w:gridSpan w:val="11"/>
            <w:shd w:val="clear" w:color="auto" w:fill="FFFFFF" w:themeFill="background1"/>
          </w:tcPr>
          <w:p w14:paraId="5F929D15" w14:textId="77777777" w:rsidR="00B309BE" w:rsidRPr="00BC22CE" w:rsidRDefault="00BC22CE" w:rsidP="000D161F">
            <w:pPr>
              <w:jc w:val="center"/>
            </w:pPr>
            <w:r w:rsidRPr="00BC22CE">
              <w:rPr>
                <w:b/>
                <w:sz w:val="28"/>
                <w:szCs w:val="28"/>
              </w:rPr>
              <w:t>Check Your Selections</w:t>
            </w:r>
            <w:r>
              <w:rPr>
                <w:b/>
                <w:sz w:val="28"/>
                <w:szCs w:val="28"/>
              </w:rPr>
              <w:t xml:space="preserve"> &amp; Fill In Form</w:t>
            </w:r>
          </w:p>
        </w:tc>
      </w:tr>
      <w:tr w:rsidR="00201021" w14:paraId="7E863364" w14:textId="77777777" w:rsidTr="003C1F4C">
        <w:trPr>
          <w:trHeight w:val="173"/>
        </w:trPr>
        <w:tc>
          <w:tcPr>
            <w:tcW w:w="5437" w:type="dxa"/>
            <w:gridSpan w:val="5"/>
            <w:shd w:val="clear" w:color="auto" w:fill="D9D9D9" w:themeFill="background1" w:themeFillShade="D9"/>
          </w:tcPr>
          <w:p w14:paraId="3A9DD777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TS</w:t>
            </w:r>
          </w:p>
        </w:tc>
        <w:tc>
          <w:tcPr>
            <w:tcW w:w="270" w:type="dxa"/>
            <w:vMerge w:val="restart"/>
            <w:shd w:val="clear" w:color="auto" w:fill="FFFFFF" w:themeFill="background1"/>
          </w:tcPr>
          <w:p w14:paraId="545FC2F3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3" w:type="dxa"/>
            <w:gridSpan w:val="5"/>
            <w:shd w:val="clear" w:color="auto" w:fill="D9D9D9" w:themeFill="background1" w:themeFillShade="D9"/>
          </w:tcPr>
          <w:p w14:paraId="78C6D27E" w14:textId="77777777" w:rsidR="00201021" w:rsidRDefault="00201021" w:rsidP="00B30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GGIES</w:t>
            </w:r>
          </w:p>
        </w:tc>
      </w:tr>
      <w:tr w:rsidR="00201021" w14:paraId="0AF8978C" w14:textId="77777777" w:rsidTr="003C1F4C">
        <w:trPr>
          <w:trHeight w:val="69"/>
        </w:trPr>
        <w:tc>
          <w:tcPr>
            <w:tcW w:w="2196" w:type="dxa"/>
            <w:shd w:val="clear" w:color="auto" w:fill="FFFFFF" w:themeFill="background1"/>
            <w:vAlign w:val="center"/>
          </w:tcPr>
          <w:p w14:paraId="7D6E7AD6" w14:textId="77777777" w:rsidR="00201021" w:rsidRPr="00B309BE" w:rsidRDefault="00201021" w:rsidP="00B309BE">
            <w:pPr>
              <w:jc w:val="center"/>
              <w:rPr>
                <w:b/>
              </w:rPr>
            </w:pPr>
            <w:r w:rsidRPr="00B309BE">
              <w:rPr>
                <w:b/>
              </w:rPr>
              <w:t>Meat</w:t>
            </w:r>
          </w:p>
        </w:tc>
        <w:tc>
          <w:tcPr>
            <w:tcW w:w="1307" w:type="dxa"/>
            <w:gridSpan w:val="2"/>
            <w:shd w:val="clear" w:color="auto" w:fill="FFFFFF" w:themeFill="background1"/>
            <w:vAlign w:val="center"/>
          </w:tcPr>
          <w:p w14:paraId="126B5928" w14:textId="31C41AEE" w:rsidR="00201021" w:rsidRPr="00B309BE" w:rsidRDefault="00201021" w:rsidP="00B309BE">
            <w:pPr>
              <w:jc w:val="center"/>
              <w:rPr>
                <w:b/>
              </w:rPr>
            </w:pPr>
            <w:r w:rsidRPr="00B309BE">
              <w:rPr>
                <w:b/>
              </w:rPr>
              <w:t>½ Pan</w:t>
            </w:r>
            <w:r w:rsidR="00E750FB">
              <w:rPr>
                <w:b/>
              </w:rPr>
              <w:t>, Med,</w:t>
            </w:r>
            <w:r w:rsidRPr="00B309BE">
              <w:rPr>
                <w:b/>
              </w:rPr>
              <w:t xml:space="preserve"> or Full</w:t>
            </w:r>
          </w:p>
        </w:tc>
        <w:tc>
          <w:tcPr>
            <w:tcW w:w="1934" w:type="dxa"/>
            <w:gridSpan w:val="2"/>
            <w:shd w:val="clear" w:color="auto" w:fill="FFFFFF" w:themeFill="background1"/>
            <w:vAlign w:val="center"/>
          </w:tcPr>
          <w:p w14:paraId="3B481F49" w14:textId="77777777" w:rsidR="00201021" w:rsidRPr="00B309BE" w:rsidRDefault="00201021" w:rsidP="00B309BE">
            <w:pPr>
              <w:jc w:val="center"/>
              <w:rPr>
                <w:b/>
              </w:rPr>
            </w:pPr>
            <w:r w:rsidRPr="00B309BE">
              <w:rPr>
                <w:b/>
              </w:rPr>
              <w:t>Quantity</w:t>
            </w: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14:paraId="58E4FF7F" w14:textId="77777777" w:rsidR="00201021" w:rsidRPr="00B309BE" w:rsidRDefault="00201021" w:rsidP="00B309BE">
            <w:pPr>
              <w:jc w:val="center"/>
              <w:rPr>
                <w:b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  <w:vAlign w:val="center"/>
          </w:tcPr>
          <w:p w14:paraId="642A8C04" w14:textId="77777777" w:rsidR="00201021" w:rsidRPr="00B309BE" w:rsidRDefault="00201021" w:rsidP="00B309BE">
            <w:pPr>
              <w:jc w:val="center"/>
              <w:rPr>
                <w:b/>
              </w:rPr>
            </w:pPr>
            <w:r>
              <w:rPr>
                <w:b/>
              </w:rPr>
              <w:t>Veggie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14:paraId="4F4A7056" w14:textId="4D355BB7" w:rsidR="00201021" w:rsidRPr="00B309BE" w:rsidRDefault="00201021" w:rsidP="00B309BE">
            <w:pPr>
              <w:jc w:val="center"/>
              <w:rPr>
                <w:b/>
              </w:rPr>
            </w:pPr>
            <w:r w:rsidRPr="00B309BE">
              <w:rPr>
                <w:b/>
              </w:rPr>
              <w:t>½ Pan</w:t>
            </w:r>
            <w:r w:rsidR="00E750FB">
              <w:rPr>
                <w:b/>
              </w:rPr>
              <w:t>, Med,</w:t>
            </w:r>
            <w:r w:rsidRPr="00B309BE">
              <w:rPr>
                <w:b/>
              </w:rPr>
              <w:t xml:space="preserve"> or Full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5C468E2" w14:textId="77777777" w:rsidR="00201021" w:rsidRPr="00B309BE" w:rsidRDefault="00201021" w:rsidP="00B309BE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201021" w14:paraId="4B4A34F7" w14:textId="77777777" w:rsidTr="00E750FB">
        <w:trPr>
          <w:trHeight w:val="69"/>
        </w:trPr>
        <w:tc>
          <w:tcPr>
            <w:tcW w:w="2196" w:type="dxa"/>
            <w:shd w:val="clear" w:color="auto" w:fill="FFFFFF" w:themeFill="background1"/>
          </w:tcPr>
          <w:p w14:paraId="7DDA89A2" w14:textId="77777777" w:rsidR="00201021" w:rsidRPr="00B309BE" w:rsidRDefault="00201021" w:rsidP="00B309B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B309BE">
              <w:t>Fried Chicken</w:t>
            </w:r>
          </w:p>
        </w:tc>
        <w:tc>
          <w:tcPr>
            <w:tcW w:w="1307" w:type="dxa"/>
            <w:gridSpan w:val="2"/>
            <w:shd w:val="clear" w:color="auto" w:fill="000000" w:themeFill="text1"/>
          </w:tcPr>
          <w:p w14:paraId="43DEF966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1934" w:type="dxa"/>
            <w:gridSpan w:val="2"/>
            <w:shd w:val="clear" w:color="auto" w:fill="FFFFFF" w:themeFill="background1"/>
          </w:tcPr>
          <w:p w14:paraId="5C12871C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</w:tcPr>
          <w:p w14:paraId="4DD61AD5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</w:tcPr>
          <w:p w14:paraId="29D0392B" w14:textId="77777777" w:rsidR="00201021" w:rsidRPr="00201021" w:rsidRDefault="00201021" w:rsidP="00201021">
            <w:pPr>
              <w:pStyle w:val="ListParagraph"/>
              <w:numPr>
                <w:ilvl w:val="0"/>
                <w:numId w:val="4"/>
              </w:numPr>
            </w:pPr>
            <w:r>
              <w:t>Dressing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14:paraId="342DEDA7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1030100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021" w14:paraId="1EA938B2" w14:textId="77777777" w:rsidTr="00E750FB">
        <w:trPr>
          <w:trHeight w:val="69"/>
        </w:trPr>
        <w:tc>
          <w:tcPr>
            <w:tcW w:w="2196" w:type="dxa"/>
            <w:shd w:val="clear" w:color="auto" w:fill="FFFFFF" w:themeFill="background1"/>
          </w:tcPr>
          <w:p w14:paraId="78DECB02" w14:textId="77777777" w:rsidR="00201021" w:rsidRPr="00B309BE" w:rsidRDefault="00201021" w:rsidP="00B309BE">
            <w:pPr>
              <w:pStyle w:val="ListParagraph"/>
              <w:numPr>
                <w:ilvl w:val="0"/>
                <w:numId w:val="3"/>
              </w:numPr>
            </w:pPr>
            <w:r w:rsidRPr="00B309BE">
              <w:t>Baked Chicken</w:t>
            </w:r>
          </w:p>
        </w:tc>
        <w:tc>
          <w:tcPr>
            <w:tcW w:w="1307" w:type="dxa"/>
            <w:gridSpan w:val="2"/>
            <w:shd w:val="clear" w:color="auto" w:fill="000000" w:themeFill="text1"/>
          </w:tcPr>
          <w:p w14:paraId="161EFF6B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1934" w:type="dxa"/>
            <w:gridSpan w:val="2"/>
            <w:shd w:val="clear" w:color="auto" w:fill="FFFFFF" w:themeFill="background1"/>
          </w:tcPr>
          <w:p w14:paraId="3E3970BB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</w:tcPr>
          <w:p w14:paraId="3CA68D00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</w:tcPr>
          <w:p w14:paraId="5C7C1563" w14:textId="77777777" w:rsidR="00201021" w:rsidRPr="00201021" w:rsidRDefault="00201021" w:rsidP="00201021">
            <w:pPr>
              <w:pStyle w:val="ListParagraph"/>
              <w:numPr>
                <w:ilvl w:val="0"/>
                <w:numId w:val="4"/>
              </w:numPr>
            </w:pPr>
            <w:r>
              <w:t>Collard Greens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14:paraId="1F4D4F62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73EB22F6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021" w14:paraId="00ACB810" w14:textId="77777777" w:rsidTr="003C1F4C">
        <w:trPr>
          <w:trHeight w:val="69"/>
        </w:trPr>
        <w:tc>
          <w:tcPr>
            <w:tcW w:w="2196" w:type="dxa"/>
            <w:shd w:val="clear" w:color="auto" w:fill="FFFFFF" w:themeFill="background1"/>
          </w:tcPr>
          <w:p w14:paraId="5CF0CBEB" w14:textId="77777777" w:rsidR="00201021" w:rsidRPr="00B309BE" w:rsidRDefault="00201021" w:rsidP="00B309BE">
            <w:pPr>
              <w:pStyle w:val="ListParagraph"/>
              <w:numPr>
                <w:ilvl w:val="0"/>
                <w:numId w:val="3"/>
              </w:numPr>
            </w:pPr>
            <w:r>
              <w:t>Roasted Turkey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1CCBEC9C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1934" w:type="dxa"/>
            <w:gridSpan w:val="2"/>
            <w:shd w:val="clear" w:color="auto" w:fill="FFFFFF" w:themeFill="background1"/>
          </w:tcPr>
          <w:p w14:paraId="5640E846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</w:tcPr>
          <w:p w14:paraId="131BA9D6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</w:tcPr>
          <w:p w14:paraId="274F3981" w14:textId="77777777" w:rsidR="00201021" w:rsidRPr="00201021" w:rsidRDefault="00201021" w:rsidP="00201021">
            <w:pPr>
              <w:pStyle w:val="ListParagraph"/>
              <w:numPr>
                <w:ilvl w:val="0"/>
                <w:numId w:val="4"/>
              </w:numPr>
            </w:pPr>
            <w:r>
              <w:t>Purple Hull Peas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14:paraId="255DDDA3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D0C6C8A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021" w14:paraId="4DAAC8B1" w14:textId="77777777" w:rsidTr="003C1F4C">
        <w:trPr>
          <w:trHeight w:val="69"/>
        </w:trPr>
        <w:tc>
          <w:tcPr>
            <w:tcW w:w="2196" w:type="dxa"/>
            <w:shd w:val="clear" w:color="auto" w:fill="FFFFFF" w:themeFill="background1"/>
          </w:tcPr>
          <w:p w14:paraId="7D1DEDB0" w14:textId="77777777" w:rsidR="00201021" w:rsidRPr="00B309BE" w:rsidRDefault="00201021" w:rsidP="00B309BE">
            <w:pPr>
              <w:pStyle w:val="ListParagraph"/>
              <w:numPr>
                <w:ilvl w:val="0"/>
                <w:numId w:val="3"/>
              </w:numPr>
            </w:pPr>
            <w:r>
              <w:t>Baked Ham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0347BC5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1934" w:type="dxa"/>
            <w:gridSpan w:val="2"/>
            <w:shd w:val="clear" w:color="auto" w:fill="FFFFFF" w:themeFill="background1"/>
          </w:tcPr>
          <w:p w14:paraId="787CD2C2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</w:tcPr>
          <w:p w14:paraId="67AE6465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</w:tcPr>
          <w:p w14:paraId="284E71F3" w14:textId="77777777" w:rsidR="00201021" w:rsidRPr="00201021" w:rsidRDefault="00201021" w:rsidP="00201021">
            <w:pPr>
              <w:pStyle w:val="ListParagraph"/>
              <w:numPr>
                <w:ilvl w:val="0"/>
                <w:numId w:val="4"/>
              </w:numPr>
            </w:pPr>
            <w:r>
              <w:t>Mac &amp; Cheese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14:paraId="64764966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8EAAAE4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021" w14:paraId="36513A96" w14:textId="77777777" w:rsidTr="003C1F4C">
        <w:trPr>
          <w:trHeight w:val="69"/>
        </w:trPr>
        <w:tc>
          <w:tcPr>
            <w:tcW w:w="2196" w:type="dxa"/>
            <w:shd w:val="clear" w:color="auto" w:fill="FFFFFF" w:themeFill="background1"/>
          </w:tcPr>
          <w:p w14:paraId="2BE1FC4D" w14:textId="77777777" w:rsidR="00201021" w:rsidRPr="00B309BE" w:rsidRDefault="00201021" w:rsidP="00B309BE">
            <w:pPr>
              <w:pStyle w:val="ListParagraph"/>
              <w:numPr>
                <w:ilvl w:val="0"/>
                <w:numId w:val="3"/>
              </w:numPr>
            </w:pPr>
            <w:r>
              <w:t>Turkey &amp; Gravy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1798F330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1934" w:type="dxa"/>
            <w:gridSpan w:val="2"/>
            <w:shd w:val="clear" w:color="auto" w:fill="FFFFFF" w:themeFill="background1"/>
          </w:tcPr>
          <w:p w14:paraId="61B62A6A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</w:tcPr>
          <w:p w14:paraId="24860445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</w:tcPr>
          <w:p w14:paraId="445E83CA" w14:textId="77777777" w:rsidR="00201021" w:rsidRPr="00201021" w:rsidRDefault="00201021" w:rsidP="00201021">
            <w:pPr>
              <w:pStyle w:val="ListParagraph"/>
              <w:numPr>
                <w:ilvl w:val="0"/>
                <w:numId w:val="4"/>
              </w:numPr>
            </w:pPr>
            <w:r>
              <w:t>Mashed Potatoes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14:paraId="78F2A31D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F687B5C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021" w14:paraId="3FCC4FFB" w14:textId="77777777" w:rsidTr="003C1F4C">
        <w:trPr>
          <w:trHeight w:val="69"/>
        </w:trPr>
        <w:tc>
          <w:tcPr>
            <w:tcW w:w="543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14EE0" w14:textId="77777777" w:rsidR="00201021" w:rsidRPr="00B309BE" w:rsidRDefault="00201021" w:rsidP="00B309BE">
            <w:pPr>
              <w:jc w:val="center"/>
              <w:rPr>
                <w:b/>
              </w:rPr>
            </w:pPr>
            <w:r>
              <w:rPr>
                <w:b/>
              </w:rPr>
              <w:t>All Meats Are Sold By The Piece or By The Pound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14:paraId="157BE508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</w:tcPr>
          <w:p w14:paraId="4D0E2ED6" w14:textId="77777777" w:rsidR="00201021" w:rsidRPr="00201021" w:rsidRDefault="00201021" w:rsidP="00201021">
            <w:pPr>
              <w:pStyle w:val="ListParagraph"/>
              <w:numPr>
                <w:ilvl w:val="0"/>
                <w:numId w:val="4"/>
              </w:numPr>
            </w:pPr>
            <w:r>
              <w:t>Squash Casserole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14:paraId="342793CC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D5DBA98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021" w14:paraId="28BB333D" w14:textId="77777777" w:rsidTr="003C1F4C">
        <w:trPr>
          <w:trHeight w:val="69"/>
        </w:trPr>
        <w:tc>
          <w:tcPr>
            <w:tcW w:w="5437" w:type="dxa"/>
            <w:gridSpan w:val="5"/>
            <w:tcBorders>
              <w:right w:val="nil"/>
            </w:tcBorders>
            <w:shd w:val="clear" w:color="auto" w:fill="FFFFFF" w:themeFill="background1"/>
          </w:tcPr>
          <w:p w14:paraId="1C252647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clear" w:color="auto" w:fill="FFFFFF" w:themeFill="background1"/>
          </w:tcPr>
          <w:p w14:paraId="583A4051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</w:tcPr>
          <w:p w14:paraId="4DC24B0D" w14:textId="77777777" w:rsidR="00201021" w:rsidRPr="00201021" w:rsidRDefault="00201021" w:rsidP="00201021">
            <w:pPr>
              <w:pStyle w:val="ListParagraph"/>
              <w:numPr>
                <w:ilvl w:val="0"/>
                <w:numId w:val="4"/>
              </w:numPr>
            </w:pPr>
            <w:r>
              <w:t>Green Beans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14:paraId="31C61395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E9F726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021" w14:paraId="6784003E" w14:textId="77777777" w:rsidTr="003C1F4C">
        <w:trPr>
          <w:trHeight w:val="69"/>
        </w:trPr>
        <w:tc>
          <w:tcPr>
            <w:tcW w:w="5437" w:type="dxa"/>
            <w:gridSpan w:val="5"/>
            <w:shd w:val="clear" w:color="auto" w:fill="D9D9D9" w:themeFill="background1" w:themeFillShade="D9"/>
            <w:vAlign w:val="center"/>
          </w:tcPr>
          <w:p w14:paraId="30A97B1C" w14:textId="77777777" w:rsidR="00201021" w:rsidRPr="005C5714" w:rsidRDefault="00201021" w:rsidP="005C5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SERTS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14:paraId="70E4B3BD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</w:tcPr>
          <w:p w14:paraId="10D0604F" w14:textId="77777777" w:rsidR="00201021" w:rsidRPr="00201021" w:rsidRDefault="00201021" w:rsidP="00201021">
            <w:pPr>
              <w:pStyle w:val="ListParagraph"/>
              <w:numPr>
                <w:ilvl w:val="0"/>
                <w:numId w:val="4"/>
              </w:numPr>
            </w:pPr>
            <w:r>
              <w:t>Creamed Corn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14:paraId="250B79E9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450B6DC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021" w14:paraId="41F19195" w14:textId="77777777" w:rsidTr="00E750FB">
        <w:trPr>
          <w:trHeight w:val="69"/>
        </w:trPr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4E0A410F" w14:textId="77777777" w:rsidR="00201021" w:rsidRPr="005C5714" w:rsidRDefault="00201021" w:rsidP="005C5714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>Dessert</w:t>
            </w:r>
          </w:p>
        </w:tc>
        <w:tc>
          <w:tcPr>
            <w:tcW w:w="937" w:type="dxa"/>
            <w:gridSpan w:val="2"/>
            <w:shd w:val="clear" w:color="auto" w:fill="FFFFFF" w:themeFill="background1"/>
            <w:vAlign w:val="center"/>
          </w:tcPr>
          <w:p w14:paraId="7A6EC3EC" w14:textId="4100BC57" w:rsidR="00201021" w:rsidRPr="00B309BE" w:rsidRDefault="00201021" w:rsidP="005C5714">
            <w:pPr>
              <w:jc w:val="center"/>
              <w:rPr>
                <w:b/>
              </w:rPr>
            </w:pPr>
            <w:r>
              <w:rPr>
                <w:b/>
              </w:rPr>
              <w:t>½ Pan</w:t>
            </w:r>
            <w:r w:rsidR="00E750FB">
              <w:rPr>
                <w:b/>
              </w:rPr>
              <w:t>, Med,</w:t>
            </w:r>
            <w:r>
              <w:rPr>
                <w:b/>
              </w:rPr>
              <w:t xml:space="preserve"> or Full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065F2F05" w14:textId="77777777" w:rsidR="00201021" w:rsidRPr="00B309BE" w:rsidRDefault="00201021" w:rsidP="005C5714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14:paraId="0C9B9714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</w:tcPr>
          <w:p w14:paraId="47FF9FF3" w14:textId="77777777" w:rsidR="00201021" w:rsidRPr="00201021" w:rsidRDefault="00201021" w:rsidP="00201021">
            <w:pPr>
              <w:pStyle w:val="ListParagraph"/>
              <w:numPr>
                <w:ilvl w:val="0"/>
                <w:numId w:val="4"/>
              </w:numPr>
            </w:pPr>
            <w:r>
              <w:t>Broccoli Casserole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14:paraId="34A80445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CB8A07C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021" w14:paraId="1D879430" w14:textId="77777777" w:rsidTr="00E750FB">
        <w:trPr>
          <w:trHeight w:val="69"/>
        </w:trPr>
        <w:tc>
          <w:tcPr>
            <w:tcW w:w="3108" w:type="dxa"/>
            <w:gridSpan w:val="2"/>
            <w:shd w:val="clear" w:color="auto" w:fill="FFFFFF" w:themeFill="background1"/>
          </w:tcPr>
          <w:p w14:paraId="6B6AE77B" w14:textId="77777777" w:rsidR="00201021" w:rsidRDefault="00201021" w:rsidP="00B309BE">
            <w:pPr>
              <w:pStyle w:val="ListParagraph"/>
              <w:numPr>
                <w:ilvl w:val="0"/>
                <w:numId w:val="3"/>
              </w:numPr>
            </w:pPr>
            <w:r>
              <w:t>Sweet Potato Pie</w:t>
            </w:r>
          </w:p>
        </w:tc>
        <w:tc>
          <w:tcPr>
            <w:tcW w:w="937" w:type="dxa"/>
            <w:gridSpan w:val="2"/>
            <w:shd w:val="clear" w:color="auto" w:fill="000000" w:themeFill="text1"/>
          </w:tcPr>
          <w:p w14:paraId="7F3F382A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375AA569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</w:tcPr>
          <w:p w14:paraId="2B887441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</w:tcPr>
          <w:p w14:paraId="2CE0A38D" w14:textId="77777777" w:rsidR="00201021" w:rsidRPr="00201021" w:rsidRDefault="00201021" w:rsidP="00201021">
            <w:pPr>
              <w:pStyle w:val="ListParagraph"/>
              <w:numPr>
                <w:ilvl w:val="0"/>
                <w:numId w:val="4"/>
              </w:numPr>
            </w:pPr>
            <w:r>
              <w:t>Potato Salad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14:paraId="40EF2C11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327A6BD5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021" w14:paraId="3D1E75D1" w14:textId="77777777" w:rsidTr="00E750FB">
        <w:trPr>
          <w:trHeight w:val="69"/>
        </w:trPr>
        <w:tc>
          <w:tcPr>
            <w:tcW w:w="3108" w:type="dxa"/>
            <w:gridSpan w:val="2"/>
            <w:shd w:val="clear" w:color="auto" w:fill="FFFFFF" w:themeFill="background1"/>
          </w:tcPr>
          <w:p w14:paraId="754CA5B0" w14:textId="77777777" w:rsidR="00201021" w:rsidRDefault="00201021" w:rsidP="00E2580E">
            <w:pPr>
              <w:pStyle w:val="ListParagraph"/>
              <w:numPr>
                <w:ilvl w:val="0"/>
                <w:numId w:val="3"/>
              </w:numPr>
            </w:pPr>
            <w:r>
              <w:t>Pecan Pie</w:t>
            </w:r>
          </w:p>
        </w:tc>
        <w:tc>
          <w:tcPr>
            <w:tcW w:w="937" w:type="dxa"/>
            <w:gridSpan w:val="2"/>
            <w:shd w:val="clear" w:color="auto" w:fill="000000" w:themeFill="text1"/>
          </w:tcPr>
          <w:p w14:paraId="187D503E" w14:textId="77777777" w:rsidR="00201021" w:rsidRPr="00B309BE" w:rsidRDefault="00201021" w:rsidP="00E2580E">
            <w:pPr>
              <w:rPr>
                <w:b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1A7C2561" w14:textId="77777777" w:rsidR="00201021" w:rsidRPr="00B309BE" w:rsidRDefault="00201021" w:rsidP="00E2580E">
            <w:pPr>
              <w:rPr>
                <w:b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</w:tcPr>
          <w:p w14:paraId="27B2BF53" w14:textId="77777777" w:rsidR="00201021" w:rsidRDefault="00201021" w:rsidP="00E258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</w:tcPr>
          <w:p w14:paraId="0F6298C4" w14:textId="77777777" w:rsidR="00201021" w:rsidRPr="00201021" w:rsidRDefault="00466B77" w:rsidP="00201021">
            <w:pPr>
              <w:pStyle w:val="ListParagraph"/>
              <w:numPr>
                <w:ilvl w:val="0"/>
                <w:numId w:val="4"/>
              </w:numPr>
            </w:pPr>
            <w:r>
              <w:t>Candied Yams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14:paraId="548B40DD" w14:textId="77777777" w:rsidR="00201021" w:rsidRDefault="00201021" w:rsidP="00E258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7D4437D2" w14:textId="77777777" w:rsidR="00201021" w:rsidRDefault="00201021" w:rsidP="00E258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021" w14:paraId="01D0E440" w14:textId="77777777" w:rsidTr="00E750FB">
        <w:trPr>
          <w:trHeight w:val="69"/>
        </w:trPr>
        <w:tc>
          <w:tcPr>
            <w:tcW w:w="3108" w:type="dxa"/>
            <w:gridSpan w:val="2"/>
            <w:shd w:val="clear" w:color="auto" w:fill="FFFFFF" w:themeFill="background1"/>
          </w:tcPr>
          <w:p w14:paraId="549A9696" w14:textId="77777777" w:rsidR="00201021" w:rsidRDefault="00201021" w:rsidP="00B309BE">
            <w:pPr>
              <w:pStyle w:val="ListParagraph"/>
              <w:numPr>
                <w:ilvl w:val="0"/>
                <w:numId w:val="3"/>
              </w:numPr>
            </w:pPr>
            <w:r>
              <w:t>Lemon Pie</w:t>
            </w:r>
          </w:p>
        </w:tc>
        <w:tc>
          <w:tcPr>
            <w:tcW w:w="937" w:type="dxa"/>
            <w:gridSpan w:val="2"/>
            <w:shd w:val="clear" w:color="auto" w:fill="000000" w:themeFill="text1"/>
          </w:tcPr>
          <w:p w14:paraId="498FD328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DA47721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</w:tcPr>
          <w:p w14:paraId="197AFF69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</w:tcPr>
          <w:p w14:paraId="1EA5317E" w14:textId="77777777" w:rsidR="00201021" w:rsidRPr="00201021" w:rsidRDefault="00466B77" w:rsidP="00201021">
            <w:pPr>
              <w:pStyle w:val="ListParagraph"/>
              <w:numPr>
                <w:ilvl w:val="0"/>
                <w:numId w:val="4"/>
              </w:numPr>
            </w:pPr>
            <w:r>
              <w:t>Green Bean Casserole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14:paraId="42687A27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3D22F9AB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021" w14:paraId="68F06B6B" w14:textId="77777777" w:rsidTr="00E750FB">
        <w:trPr>
          <w:trHeight w:val="69"/>
        </w:trPr>
        <w:tc>
          <w:tcPr>
            <w:tcW w:w="3108" w:type="dxa"/>
            <w:gridSpan w:val="2"/>
            <w:shd w:val="clear" w:color="auto" w:fill="FFFFFF" w:themeFill="background1"/>
          </w:tcPr>
          <w:p w14:paraId="45D11788" w14:textId="77777777" w:rsidR="00201021" w:rsidRDefault="00201021" w:rsidP="00B309BE">
            <w:pPr>
              <w:pStyle w:val="ListParagraph"/>
              <w:numPr>
                <w:ilvl w:val="0"/>
                <w:numId w:val="3"/>
              </w:numPr>
            </w:pPr>
            <w:r>
              <w:t>Red Velvet Cake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14:paraId="0180A3AA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3F13606A" w14:textId="77777777" w:rsidR="00201021" w:rsidRPr="00B309BE" w:rsidRDefault="00201021" w:rsidP="00B309BE">
            <w:pPr>
              <w:rPr>
                <w:b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</w:tcPr>
          <w:p w14:paraId="65668A10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9CB7F06" w14:textId="77777777" w:rsidR="00201021" w:rsidRPr="00201021" w:rsidRDefault="00466B77" w:rsidP="00201021">
            <w:pPr>
              <w:pStyle w:val="ListParagraph"/>
              <w:numPr>
                <w:ilvl w:val="0"/>
                <w:numId w:val="4"/>
              </w:numPr>
            </w:pPr>
            <w:r>
              <w:t>Corn Casserole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D4E2A4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07A922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6B77" w14:paraId="3507FE65" w14:textId="77777777" w:rsidTr="00E750FB">
        <w:trPr>
          <w:trHeight w:val="476"/>
        </w:trPr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6A55E18D" w14:textId="77777777" w:rsidR="00466B77" w:rsidRPr="00201021" w:rsidRDefault="00466B77" w:rsidP="00201021">
            <w:pPr>
              <w:pStyle w:val="ListParagraph"/>
              <w:numPr>
                <w:ilvl w:val="0"/>
                <w:numId w:val="3"/>
              </w:numPr>
            </w:pPr>
            <w:r w:rsidRPr="00201021">
              <w:t>Lemon</w:t>
            </w:r>
            <w:r>
              <w:t xml:space="preserve"> Supreme</w:t>
            </w:r>
            <w:r w:rsidRPr="00201021">
              <w:t xml:space="preserve"> Cake</w:t>
            </w:r>
          </w:p>
        </w:tc>
        <w:tc>
          <w:tcPr>
            <w:tcW w:w="937" w:type="dxa"/>
            <w:gridSpan w:val="2"/>
            <w:shd w:val="clear" w:color="auto" w:fill="FFFFFF" w:themeFill="background1"/>
            <w:vAlign w:val="center"/>
          </w:tcPr>
          <w:p w14:paraId="7BBADDD2" w14:textId="77777777" w:rsidR="00466B77" w:rsidRPr="00B309BE" w:rsidRDefault="00466B77" w:rsidP="00B309BE">
            <w:pPr>
              <w:jc w:val="center"/>
              <w:rPr>
                <w:b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ADCCE4E" w14:textId="77777777" w:rsidR="00466B77" w:rsidRPr="00B309BE" w:rsidRDefault="00466B77" w:rsidP="00B309BE">
            <w:pPr>
              <w:jc w:val="center"/>
              <w:rPr>
                <w:b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E35A7C" w14:textId="77777777" w:rsidR="00466B77" w:rsidRDefault="00466B77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12F9DA" w14:textId="77777777" w:rsidR="000158AD" w:rsidRDefault="000158AD" w:rsidP="000158AD">
            <w:pPr>
              <w:rPr>
                <w:b/>
              </w:rPr>
            </w:pPr>
          </w:p>
          <w:p w14:paraId="3707D984" w14:textId="77777777" w:rsidR="000158AD" w:rsidRDefault="000158AD" w:rsidP="000158AD">
            <w:pPr>
              <w:rPr>
                <w:b/>
              </w:rPr>
            </w:pPr>
            <w:r>
              <w:rPr>
                <w:b/>
              </w:rPr>
              <w:t>½ Pan Veggies - $22.50 plus tax</w:t>
            </w:r>
          </w:p>
          <w:p w14:paraId="43307512" w14:textId="77777777" w:rsidR="000158AD" w:rsidRPr="000158AD" w:rsidRDefault="000158AD" w:rsidP="000158AD">
            <w:pPr>
              <w:rPr>
                <w:b/>
              </w:rPr>
            </w:pPr>
            <w:r>
              <w:rPr>
                <w:b/>
              </w:rPr>
              <w:t>Full Pan Veggies - $45.00 plus tax</w:t>
            </w:r>
          </w:p>
        </w:tc>
      </w:tr>
      <w:tr w:rsidR="000158AD" w14:paraId="7BAA07F9" w14:textId="77777777" w:rsidTr="00E750FB">
        <w:trPr>
          <w:trHeight w:val="69"/>
        </w:trPr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0EB72DC7" w14:textId="77777777" w:rsidR="000158AD" w:rsidRPr="00201021" w:rsidRDefault="000158AD" w:rsidP="00201021">
            <w:pPr>
              <w:pStyle w:val="ListParagraph"/>
              <w:numPr>
                <w:ilvl w:val="0"/>
                <w:numId w:val="3"/>
              </w:numPr>
            </w:pPr>
            <w:r>
              <w:t>Strawberry Shortcake</w:t>
            </w:r>
          </w:p>
        </w:tc>
        <w:tc>
          <w:tcPr>
            <w:tcW w:w="937" w:type="dxa"/>
            <w:gridSpan w:val="2"/>
            <w:shd w:val="clear" w:color="auto" w:fill="FFFFFF" w:themeFill="background1"/>
            <w:vAlign w:val="center"/>
          </w:tcPr>
          <w:p w14:paraId="2463F0E7" w14:textId="77777777" w:rsidR="000158AD" w:rsidRPr="00B309BE" w:rsidRDefault="000158AD" w:rsidP="00B309BE">
            <w:pPr>
              <w:jc w:val="center"/>
              <w:rPr>
                <w:b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291D9DF1" w14:textId="77777777" w:rsidR="000158AD" w:rsidRPr="00B309BE" w:rsidRDefault="000158AD" w:rsidP="00B309BE">
            <w:pPr>
              <w:jc w:val="center"/>
              <w:rPr>
                <w:b/>
              </w:rPr>
            </w:pPr>
          </w:p>
        </w:tc>
        <w:tc>
          <w:tcPr>
            <w:tcW w:w="270" w:type="dxa"/>
            <w:vMerge/>
            <w:tcBorders>
              <w:right w:val="nil"/>
            </w:tcBorders>
            <w:shd w:val="clear" w:color="auto" w:fill="FFFFFF" w:themeFill="background1"/>
          </w:tcPr>
          <w:p w14:paraId="70410016" w14:textId="77777777" w:rsidR="000158AD" w:rsidRDefault="000158AD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AD4E85" w14:textId="77777777" w:rsidR="000158AD" w:rsidRDefault="000158AD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6B77" w14:paraId="3FFBFB2C" w14:textId="77777777" w:rsidTr="00E750FB">
        <w:trPr>
          <w:trHeight w:val="69"/>
        </w:trPr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4500DC7C" w14:textId="77777777" w:rsidR="00466B77" w:rsidRPr="00201021" w:rsidRDefault="00466B77" w:rsidP="00201021">
            <w:pPr>
              <w:pStyle w:val="ListParagraph"/>
              <w:numPr>
                <w:ilvl w:val="0"/>
                <w:numId w:val="3"/>
              </w:numPr>
            </w:pPr>
            <w:r w:rsidRPr="00201021">
              <w:t xml:space="preserve">Cream Cheese </w:t>
            </w:r>
            <w:proofErr w:type="spellStart"/>
            <w:r w:rsidRPr="00201021">
              <w:t>Poundcake</w:t>
            </w:r>
            <w:proofErr w:type="spellEnd"/>
          </w:p>
        </w:tc>
        <w:tc>
          <w:tcPr>
            <w:tcW w:w="937" w:type="dxa"/>
            <w:gridSpan w:val="2"/>
            <w:shd w:val="clear" w:color="auto" w:fill="FFFFFF" w:themeFill="background1"/>
            <w:vAlign w:val="center"/>
          </w:tcPr>
          <w:p w14:paraId="4D1752CB" w14:textId="77777777" w:rsidR="00466B77" w:rsidRDefault="00466B77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12D0161B" w14:textId="77777777" w:rsidR="00466B77" w:rsidRDefault="00466B77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14:paraId="53ECD3E9" w14:textId="77777777" w:rsidR="00466B77" w:rsidRDefault="00466B77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3" w:type="dxa"/>
            <w:gridSpan w:val="5"/>
            <w:shd w:val="clear" w:color="auto" w:fill="D9D9D9" w:themeFill="background1" w:themeFillShade="D9"/>
            <w:vAlign w:val="center"/>
          </w:tcPr>
          <w:p w14:paraId="3F8A8423" w14:textId="77777777" w:rsidR="00466B77" w:rsidRDefault="00466B77" w:rsidP="000D1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VY</w:t>
            </w:r>
          </w:p>
        </w:tc>
      </w:tr>
      <w:tr w:rsidR="00201021" w14:paraId="2DE10C6A" w14:textId="77777777" w:rsidTr="00E750FB">
        <w:trPr>
          <w:trHeight w:val="69"/>
        </w:trPr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40DF9343" w14:textId="77777777" w:rsidR="00201021" w:rsidRPr="00201021" w:rsidRDefault="00201021" w:rsidP="00201021">
            <w:pPr>
              <w:pStyle w:val="ListParagraph"/>
              <w:numPr>
                <w:ilvl w:val="0"/>
                <w:numId w:val="3"/>
              </w:numPr>
            </w:pPr>
            <w:r w:rsidRPr="00201021">
              <w:t>Butterfinger Cake</w:t>
            </w:r>
          </w:p>
        </w:tc>
        <w:tc>
          <w:tcPr>
            <w:tcW w:w="937" w:type="dxa"/>
            <w:gridSpan w:val="2"/>
            <w:shd w:val="clear" w:color="auto" w:fill="FFFFFF" w:themeFill="background1"/>
            <w:vAlign w:val="center"/>
          </w:tcPr>
          <w:p w14:paraId="5C2147BB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03C9BB56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14:paraId="6D248305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  <w:vAlign w:val="center"/>
          </w:tcPr>
          <w:p w14:paraId="2CC33A2C" w14:textId="77777777" w:rsidR="00201021" w:rsidRPr="000158AD" w:rsidRDefault="000158AD" w:rsidP="000158AD">
            <w:pPr>
              <w:pStyle w:val="ListParagraph"/>
              <w:rPr>
                <w:b/>
              </w:rPr>
            </w:pPr>
            <w:r>
              <w:rPr>
                <w:b/>
              </w:rPr>
              <w:t>Gravy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14:paraId="589B7E6D" w14:textId="77777777" w:rsidR="00201021" w:rsidRPr="000158AD" w:rsidRDefault="000158AD" w:rsidP="000D161F">
            <w:pPr>
              <w:jc w:val="center"/>
              <w:rPr>
                <w:b/>
              </w:rPr>
            </w:pPr>
            <w:r w:rsidRPr="000158AD">
              <w:rPr>
                <w:b/>
              </w:rPr>
              <w:t>Pint or Quart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604E10A2" w14:textId="77777777" w:rsidR="00201021" w:rsidRPr="000158AD" w:rsidRDefault="000158AD" w:rsidP="000D161F">
            <w:pPr>
              <w:jc w:val="center"/>
              <w:rPr>
                <w:b/>
              </w:rPr>
            </w:pPr>
            <w:r w:rsidRPr="000158AD">
              <w:rPr>
                <w:b/>
              </w:rPr>
              <w:t>Quantity</w:t>
            </w:r>
          </w:p>
        </w:tc>
      </w:tr>
      <w:tr w:rsidR="00201021" w14:paraId="66649CEF" w14:textId="77777777" w:rsidTr="00E750FB">
        <w:trPr>
          <w:trHeight w:val="69"/>
        </w:trPr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2DA61820" w14:textId="77777777" w:rsidR="00201021" w:rsidRPr="00201021" w:rsidRDefault="00201021" w:rsidP="00201021">
            <w:pPr>
              <w:pStyle w:val="ListParagraph"/>
              <w:numPr>
                <w:ilvl w:val="0"/>
                <w:numId w:val="3"/>
              </w:numPr>
            </w:pPr>
            <w:r w:rsidRPr="00201021">
              <w:t>Buttermilk Pie</w:t>
            </w:r>
          </w:p>
        </w:tc>
        <w:tc>
          <w:tcPr>
            <w:tcW w:w="937" w:type="dxa"/>
            <w:gridSpan w:val="2"/>
            <w:shd w:val="clear" w:color="auto" w:fill="FFFFFF" w:themeFill="background1"/>
            <w:vAlign w:val="center"/>
          </w:tcPr>
          <w:p w14:paraId="57F84064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9CB2214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14:paraId="30E74CBB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  <w:vAlign w:val="center"/>
          </w:tcPr>
          <w:p w14:paraId="34777841" w14:textId="77777777" w:rsidR="00201021" w:rsidRPr="00201021" w:rsidRDefault="000158AD" w:rsidP="00201021">
            <w:pPr>
              <w:pStyle w:val="ListParagraph"/>
              <w:numPr>
                <w:ilvl w:val="0"/>
                <w:numId w:val="4"/>
              </w:numPr>
            </w:pPr>
            <w:r>
              <w:t>Giblet Gravy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14:paraId="664D12AE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5D27879" w14:textId="77777777" w:rsidR="00201021" w:rsidRDefault="00201021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3F23" w14:paraId="62315B0E" w14:textId="77777777" w:rsidTr="00E750FB">
        <w:trPr>
          <w:trHeight w:val="69"/>
        </w:trPr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3CE57B01" w14:textId="77777777" w:rsidR="00C43F23" w:rsidRPr="00201021" w:rsidRDefault="006B3D0F" w:rsidP="00201021">
            <w:pPr>
              <w:pStyle w:val="ListParagraph"/>
              <w:numPr>
                <w:ilvl w:val="0"/>
                <w:numId w:val="3"/>
              </w:numPr>
            </w:pPr>
            <w:r>
              <w:t>Bread Pudding</w:t>
            </w:r>
          </w:p>
        </w:tc>
        <w:tc>
          <w:tcPr>
            <w:tcW w:w="937" w:type="dxa"/>
            <w:gridSpan w:val="2"/>
            <w:shd w:val="clear" w:color="auto" w:fill="FFFFFF" w:themeFill="background1"/>
            <w:vAlign w:val="center"/>
          </w:tcPr>
          <w:p w14:paraId="4AACAAB5" w14:textId="77777777" w:rsidR="00C43F23" w:rsidRDefault="00C43F23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5D1DB752" w14:textId="77777777" w:rsidR="00C43F23" w:rsidRDefault="00C43F23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14:paraId="580EAF43" w14:textId="77777777" w:rsidR="00C43F23" w:rsidRDefault="00C43F23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  <w:vAlign w:val="center"/>
          </w:tcPr>
          <w:p w14:paraId="46667B73" w14:textId="77777777" w:rsidR="00C43F23" w:rsidRDefault="00C43F23" w:rsidP="00201021">
            <w:pPr>
              <w:pStyle w:val="ListParagraph"/>
              <w:numPr>
                <w:ilvl w:val="0"/>
                <w:numId w:val="4"/>
              </w:numPr>
            </w:pPr>
            <w:r>
              <w:t>Brown Gravy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14:paraId="649ACA02" w14:textId="77777777" w:rsidR="00C43F23" w:rsidRDefault="00C43F23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2144A9C3" w14:textId="77777777" w:rsidR="00C43F23" w:rsidRDefault="00C43F23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50FB" w14:paraId="76A16950" w14:textId="77777777" w:rsidTr="00E750FB">
        <w:trPr>
          <w:trHeight w:val="69"/>
        </w:trPr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53FEB71B" w14:textId="2DF53BE0" w:rsidR="00E750FB" w:rsidRDefault="00E750FB" w:rsidP="00201021">
            <w:pPr>
              <w:pStyle w:val="ListParagraph"/>
              <w:numPr>
                <w:ilvl w:val="0"/>
                <w:numId w:val="3"/>
              </w:numPr>
            </w:pPr>
            <w:r>
              <w:t>Sweet Potato Souffle</w:t>
            </w:r>
          </w:p>
        </w:tc>
        <w:tc>
          <w:tcPr>
            <w:tcW w:w="937" w:type="dxa"/>
            <w:gridSpan w:val="2"/>
            <w:shd w:val="clear" w:color="auto" w:fill="FFFFFF" w:themeFill="background1"/>
            <w:vAlign w:val="center"/>
          </w:tcPr>
          <w:p w14:paraId="6DC36956" w14:textId="77777777" w:rsidR="00E750FB" w:rsidRDefault="00E750FB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7CAD02F9" w14:textId="77777777" w:rsidR="00E750FB" w:rsidRDefault="00E750FB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14:paraId="1457F8AE" w14:textId="77777777" w:rsidR="00E750FB" w:rsidRDefault="00E750FB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shd w:val="clear" w:color="auto" w:fill="FFFFFF" w:themeFill="background1"/>
            <w:vAlign w:val="center"/>
          </w:tcPr>
          <w:p w14:paraId="0DEBE62F" w14:textId="77777777" w:rsidR="00E750FB" w:rsidRDefault="00E750FB" w:rsidP="0020102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14:paraId="2DEA4AAE" w14:textId="77777777" w:rsidR="00E750FB" w:rsidRDefault="00E750FB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103FB222" w14:textId="77777777" w:rsidR="00E750FB" w:rsidRDefault="00E750FB" w:rsidP="000D1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3F23" w14:paraId="3D65524E" w14:textId="77777777" w:rsidTr="003C1F4C">
        <w:trPr>
          <w:trHeight w:val="1611"/>
        </w:trPr>
        <w:tc>
          <w:tcPr>
            <w:tcW w:w="5437" w:type="dxa"/>
            <w:gridSpan w:val="5"/>
            <w:shd w:val="clear" w:color="auto" w:fill="D9D9D9" w:themeFill="background1" w:themeFillShade="D9"/>
          </w:tcPr>
          <w:p w14:paraId="1A7F114A" w14:textId="77777777" w:rsidR="00C43F23" w:rsidRDefault="00C43F23" w:rsidP="000158AD">
            <w:pPr>
              <w:rPr>
                <w:b/>
              </w:rPr>
            </w:pPr>
          </w:p>
          <w:p w14:paraId="17C6F843" w14:textId="77777777" w:rsidR="00C43F23" w:rsidRDefault="00C43F23" w:rsidP="000158AD">
            <w:pPr>
              <w:rPr>
                <w:b/>
              </w:rPr>
            </w:pPr>
            <w:r>
              <w:rPr>
                <w:b/>
              </w:rPr>
              <w:t>Pies - $9.00 plus tax</w:t>
            </w:r>
          </w:p>
          <w:p w14:paraId="472ED48B" w14:textId="77777777" w:rsidR="00C43F23" w:rsidRDefault="00C43F23" w:rsidP="000158AD">
            <w:pPr>
              <w:rPr>
                <w:b/>
              </w:rPr>
            </w:pPr>
            <w:r>
              <w:rPr>
                <w:b/>
              </w:rPr>
              <w:t>½ Pan Cakes (</w:t>
            </w:r>
            <w:r w:rsidRPr="000158AD">
              <w:rPr>
                <w:b/>
                <w:sz w:val="16"/>
                <w:szCs w:val="16"/>
              </w:rPr>
              <w:t>Lemon Supreme</w:t>
            </w:r>
            <w:r>
              <w:rPr>
                <w:b/>
                <w:sz w:val="16"/>
                <w:szCs w:val="16"/>
              </w:rPr>
              <w:t>, Strawberry Shortcake,</w:t>
            </w:r>
            <w:r w:rsidRPr="000158AD">
              <w:rPr>
                <w:b/>
                <w:sz w:val="16"/>
                <w:szCs w:val="16"/>
              </w:rPr>
              <w:t xml:space="preserve"> &amp; Butterfinger</w:t>
            </w:r>
            <w:r>
              <w:rPr>
                <w:b/>
              </w:rPr>
              <w:t>) - $16.00 plus tax</w:t>
            </w:r>
          </w:p>
          <w:p w14:paraId="6A9CA6CB" w14:textId="77777777" w:rsidR="00C43F23" w:rsidRDefault="00C43F23" w:rsidP="000158AD">
            <w:pPr>
              <w:rPr>
                <w:b/>
              </w:rPr>
            </w:pPr>
            <w:r>
              <w:rPr>
                <w:b/>
              </w:rPr>
              <w:t>Specialty Stacked Cakes (</w:t>
            </w:r>
            <w:r w:rsidRPr="000158AD">
              <w:rPr>
                <w:b/>
                <w:sz w:val="16"/>
                <w:szCs w:val="16"/>
              </w:rPr>
              <w:t>Red velvet</w:t>
            </w:r>
            <w:r>
              <w:rPr>
                <w:b/>
              </w:rPr>
              <w:t>) - $27.00 plus tax</w:t>
            </w:r>
          </w:p>
          <w:p w14:paraId="16B7B2D5" w14:textId="77777777" w:rsidR="00C43F23" w:rsidRDefault="00C43F23" w:rsidP="000158AD">
            <w:pPr>
              <w:rPr>
                <w:b/>
              </w:rPr>
            </w:pPr>
            <w:r>
              <w:rPr>
                <w:b/>
              </w:rPr>
              <w:t>½ Pan Specialty Cakes (</w:t>
            </w:r>
            <w:r w:rsidRPr="000158AD">
              <w:rPr>
                <w:b/>
                <w:sz w:val="16"/>
                <w:szCs w:val="16"/>
              </w:rPr>
              <w:t>Red Velvet</w:t>
            </w:r>
            <w:r>
              <w:rPr>
                <w:b/>
              </w:rPr>
              <w:t>) - $22.00 plus tax</w:t>
            </w:r>
          </w:p>
          <w:p w14:paraId="20545D3D" w14:textId="77777777" w:rsidR="00C43F23" w:rsidRPr="000158AD" w:rsidRDefault="00C43F23" w:rsidP="000158AD">
            <w:pPr>
              <w:rPr>
                <w:b/>
              </w:rPr>
            </w:pPr>
            <w:proofErr w:type="spellStart"/>
            <w:r>
              <w:rPr>
                <w:b/>
              </w:rPr>
              <w:t>Poundcake</w:t>
            </w:r>
            <w:proofErr w:type="spellEnd"/>
            <w:r>
              <w:rPr>
                <w:b/>
              </w:rPr>
              <w:t xml:space="preserve"> (</w:t>
            </w:r>
            <w:r w:rsidRPr="00A833F7">
              <w:rPr>
                <w:b/>
                <w:sz w:val="16"/>
                <w:szCs w:val="16"/>
              </w:rPr>
              <w:t>Cream Cheese</w:t>
            </w:r>
            <w:r>
              <w:rPr>
                <w:b/>
              </w:rPr>
              <w:t>) - $25.00 plus tax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14:paraId="5F89A80D" w14:textId="77777777" w:rsidR="00C43F23" w:rsidRDefault="00C43F23" w:rsidP="000D1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3" w:type="dxa"/>
            <w:gridSpan w:val="5"/>
            <w:shd w:val="clear" w:color="auto" w:fill="D9D9D9" w:themeFill="background1" w:themeFillShade="D9"/>
          </w:tcPr>
          <w:p w14:paraId="3F00F215" w14:textId="77777777" w:rsidR="00C43F23" w:rsidRDefault="00C43F23" w:rsidP="000158AD">
            <w:pPr>
              <w:rPr>
                <w:b/>
              </w:rPr>
            </w:pPr>
          </w:p>
          <w:p w14:paraId="2253F708" w14:textId="77777777" w:rsidR="00C43F23" w:rsidRDefault="00C43F23" w:rsidP="000158AD">
            <w:pPr>
              <w:rPr>
                <w:b/>
              </w:rPr>
            </w:pPr>
            <w:r>
              <w:rPr>
                <w:b/>
              </w:rPr>
              <w:t>Pint Size Gravy - $3.75 plus tax</w:t>
            </w:r>
          </w:p>
          <w:p w14:paraId="0A38BADC" w14:textId="77777777" w:rsidR="00C43F23" w:rsidRDefault="00C43F23" w:rsidP="000158AD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Quart Size Gravy - $7.50 plus tax</w:t>
            </w:r>
          </w:p>
        </w:tc>
      </w:tr>
    </w:tbl>
    <w:p w14:paraId="73133FA4" w14:textId="77777777" w:rsidR="00A850F5" w:rsidRDefault="00A850F5" w:rsidP="00A850F5">
      <w:pPr>
        <w:rPr>
          <w:b/>
          <w:sz w:val="20"/>
          <w:szCs w:val="20"/>
        </w:rPr>
      </w:pPr>
    </w:p>
    <w:p w14:paraId="1C5C872B" w14:textId="64388729" w:rsidR="00A35615" w:rsidRPr="005E6E2F" w:rsidRDefault="00C06B51" w:rsidP="005E6E2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our Business is Greatly Appreciated! Happy Holidays From Our Family To Yours! </w:t>
      </w:r>
      <w:bookmarkStart w:id="0" w:name="_GoBack"/>
      <w:bookmarkEnd w:id="0"/>
    </w:p>
    <w:sectPr w:rsidR="00A35615" w:rsidRPr="005E6E2F" w:rsidSect="00B36B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1179"/>
    <w:multiLevelType w:val="hybridMultilevel"/>
    <w:tmpl w:val="61A2F1F6"/>
    <w:lvl w:ilvl="0" w:tplc="F6B8B7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7C7F"/>
    <w:multiLevelType w:val="hybridMultilevel"/>
    <w:tmpl w:val="B92AF88E"/>
    <w:lvl w:ilvl="0" w:tplc="F6B8B7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56288"/>
    <w:multiLevelType w:val="hybridMultilevel"/>
    <w:tmpl w:val="A84C090C"/>
    <w:lvl w:ilvl="0" w:tplc="F6B8B7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060C"/>
    <w:multiLevelType w:val="hybridMultilevel"/>
    <w:tmpl w:val="60A8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F5"/>
    <w:rsid w:val="00010E31"/>
    <w:rsid w:val="000158AD"/>
    <w:rsid w:val="00053048"/>
    <w:rsid w:val="000D161F"/>
    <w:rsid w:val="000D31F2"/>
    <w:rsid w:val="00201021"/>
    <w:rsid w:val="00290BEE"/>
    <w:rsid w:val="003C1F4C"/>
    <w:rsid w:val="00400E75"/>
    <w:rsid w:val="00466B77"/>
    <w:rsid w:val="004D0284"/>
    <w:rsid w:val="00555CA9"/>
    <w:rsid w:val="005B77E5"/>
    <w:rsid w:val="005C5714"/>
    <w:rsid w:val="005E6E2F"/>
    <w:rsid w:val="006B3D0F"/>
    <w:rsid w:val="006C4104"/>
    <w:rsid w:val="00700F2B"/>
    <w:rsid w:val="00746453"/>
    <w:rsid w:val="00827CB0"/>
    <w:rsid w:val="00993E47"/>
    <w:rsid w:val="00A35615"/>
    <w:rsid w:val="00A833F7"/>
    <w:rsid w:val="00A850F5"/>
    <w:rsid w:val="00AA5AAC"/>
    <w:rsid w:val="00AA7FB4"/>
    <w:rsid w:val="00B309BE"/>
    <w:rsid w:val="00B36B13"/>
    <w:rsid w:val="00BC22CE"/>
    <w:rsid w:val="00C06B51"/>
    <w:rsid w:val="00C33587"/>
    <w:rsid w:val="00C43F23"/>
    <w:rsid w:val="00E750FB"/>
    <w:rsid w:val="00E93057"/>
    <w:rsid w:val="00E94E19"/>
    <w:rsid w:val="00F2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0C21"/>
  <w15:docId w15:val="{43F83D95-329A-46EA-A966-6A13BB8E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0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niegeorgeskit@bellsout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F42C-C712-4311-B41A-59CF7A48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r University</dc:creator>
  <cp:lastModifiedBy>Askew, Kia</cp:lastModifiedBy>
  <cp:revision>2</cp:revision>
  <dcterms:created xsi:type="dcterms:W3CDTF">2019-10-11T14:05:00Z</dcterms:created>
  <dcterms:modified xsi:type="dcterms:W3CDTF">2019-10-11T14:05:00Z</dcterms:modified>
</cp:coreProperties>
</file>